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8D" w:rsidRPr="00D1484B" w:rsidRDefault="005774A9">
      <w:r>
        <w:rPr>
          <w:rFonts w:ascii="Arial" w:hAnsi="Arial" w:cs="Arial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D8466BE" wp14:editId="4B663F98">
                <wp:simplePos x="0" y="0"/>
                <wp:positionH relativeFrom="column">
                  <wp:posOffset>4924425</wp:posOffset>
                </wp:positionH>
                <wp:positionV relativeFrom="paragraph">
                  <wp:posOffset>4752975</wp:posOffset>
                </wp:positionV>
                <wp:extent cx="1133475" cy="323850"/>
                <wp:effectExtent l="0" t="0" r="28575" b="19050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4A9" w:rsidRDefault="005774A9" w:rsidP="005774A9">
                            <w:r>
                              <w:t>JULY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2" o:spid="_x0000_s1026" type="#_x0000_t202" style="position:absolute;margin-left:387.75pt;margin-top:374.25pt;width:89.25pt;height:25.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" fillcolor="#b6dde8 [1304]" strokecolor="#92cddc [1944]" strokeweight=".5pt">
                <v:textbox>
                  <w:txbxContent>
                    <w:p w:rsidR="005774A9" w:rsidRDefault="005774A9" w:rsidP="005774A9">
                      <w:r>
                        <w:t>JULY 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EF77DC" wp14:editId="00D6221F">
                <wp:simplePos x="0" y="0"/>
                <wp:positionH relativeFrom="column">
                  <wp:posOffset>2390775</wp:posOffset>
                </wp:positionH>
                <wp:positionV relativeFrom="paragraph">
                  <wp:posOffset>4667250</wp:posOffset>
                </wp:positionV>
                <wp:extent cx="1133475" cy="323850"/>
                <wp:effectExtent l="0" t="0" r="28575" b="1905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4A9" w:rsidRDefault="005774A9">
                            <w:r>
                              <w:t>JULY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0" o:spid="_x0000_s1027" type="#_x0000_t202" style="position:absolute;margin-left:188.25pt;margin-top:367.5pt;width:89.25pt;height:25.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" fillcolor="#b6dde8 [1304]" strokecolor="#92cddc [1944]" strokeweight=".5pt">
                <v:textbox>
                  <w:txbxContent>
                    <w:p w:rsidR="005774A9" w:rsidRDefault="005774A9">
                      <w:r>
                        <w:t>JULY 20</w:t>
                      </w:r>
                    </w:p>
                  </w:txbxContent>
                </v:textbox>
              </v:shape>
            </w:pict>
          </mc:Fallback>
        </mc:AlternateContent>
      </w:r>
      <w:r w:rsidR="005160DC">
        <w:rPr>
          <w:rFonts w:ascii="Arial" w:hAnsi="Arial" w:cs="Arial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1E7A1A8" wp14:editId="1E316BD2">
                <wp:simplePos x="0" y="0"/>
                <wp:positionH relativeFrom="column">
                  <wp:posOffset>57150</wp:posOffset>
                </wp:positionH>
                <wp:positionV relativeFrom="paragraph">
                  <wp:posOffset>4600575</wp:posOffset>
                </wp:positionV>
                <wp:extent cx="1219200" cy="247650"/>
                <wp:effectExtent l="0" t="0" r="19050" b="19050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47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0DC" w:rsidRDefault="005774A9">
                            <w:r>
                              <w:t>August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9" o:spid="_x0000_s1028" type="#_x0000_t202" style="position:absolute;margin-left:4.5pt;margin-top:362.25pt;width:96pt;height:19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" fillcolor="#b6dde8 [1304]" strokecolor="#92cddc [1944]" strokeweight=".5pt">
                <v:textbox>
                  <w:txbxContent>
                    <w:p w:rsidR="005160DC" w:rsidRDefault="005774A9">
                      <w:r>
                        <w:t>August 20</w:t>
                      </w:r>
                    </w:p>
                  </w:txbxContent>
                </v:textbox>
              </v:shape>
            </w:pict>
          </mc:Fallback>
        </mc:AlternateContent>
      </w:r>
      <w:r w:rsidR="005160DC">
        <w:rPr>
          <w:rFonts w:ascii="Arial" w:hAnsi="Arial" w:cs="Arial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90228B2" wp14:editId="12E02F36">
                <wp:simplePos x="0" y="0"/>
                <wp:positionH relativeFrom="column">
                  <wp:posOffset>2333625</wp:posOffset>
                </wp:positionH>
                <wp:positionV relativeFrom="paragraph">
                  <wp:posOffset>-781050</wp:posOffset>
                </wp:positionV>
                <wp:extent cx="1657350" cy="219075"/>
                <wp:effectExtent l="0" t="0" r="19050" b="28575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0DC" w:rsidRDefault="005774A9" w:rsidP="005160DC">
                            <w:r>
                              <w:t>AUGUST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8" o:spid="_x0000_s1029" type="#_x0000_t202" style="position:absolute;margin-left:183.75pt;margin-top:-61.5pt;width:130.5pt;height:17.2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" fillcolor="white [3212]" strokecolor="white [3212]" strokeweight=".5pt">
                <v:textbox>
                  <w:txbxContent>
                    <w:p w:rsidR="005160DC" w:rsidRDefault="005774A9" w:rsidP="005160DC">
                      <w:r>
                        <w:t>AUGUST 10</w:t>
                      </w:r>
                    </w:p>
                  </w:txbxContent>
                </v:textbox>
              </v:shape>
            </w:pict>
          </mc:Fallback>
        </mc:AlternateContent>
      </w:r>
      <w:r w:rsidR="005160DC">
        <w:rPr>
          <w:rFonts w:ascii="Arial" w:hAnsi="Arial" w:cs="Arial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7FF40C" wp14:editId="70C24A7F">
                <wp:simplePos x="0" y="0"/>
                <wp:positionH relativeFrom="column">
                  <wp:posOffset>2390775</wp:posOffset>
                </wp:positionH>
                <wp:positionV relativeFrom="paragraph">
                  <wp:posOffset>-800100</wp:posOffset>
                </wp:positionV>
                <wp:extent cx="1371600" cy="171450"/>
                <wp:effectExtent l="0" t="0" r="19050" b="1905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0DC" w:rsidRDefault="005160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7" o:spid="_x0000_s1030" type="#_x0000_t202" style="position:absolute;margin-left:188.25pt;margin-top:-63pt;width:108pt;height:13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" fillcolor="white [3212]" strokecolor="white [3212]" strokeweight=".5pt">
                <v:textbox>
                  <w:txbxContent>
                    <w:p w:rsidR="005160DC" w:rsidRDefault="005160DC"/>
                  </w:txbxContent>
                </v:textbox>
              </v:shape>
            </w:pict>
          </mc:Fallback>
        </mc:AlternateContent>
      </w:r>
      <w:r w:rsidR="005160DC">
        <w:rPr>
          <w:rFonts w:ascii="Arial" w:hAnsi="Arial" w:cs="Arial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8B0D7AE" wp14:editId="634F1DA1">
                <wp:simplePos x="0" y="0"/>
                <wp:positionH relativeFrom="column">
                  <wp:posOffset>-142875</wp:posOffset>
                </wp:positionH>
                <wp:positionV relativeFrom="paragraph">
                  <wp:posOffset>-847725</wp:posOffset>
                </wp:positionV>
                <wp:extent cx="1657350" cy="219075"/>
                <wp:effectExtent l="0" t="0" r="19050" b="28575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0DC" w:rsidRDefault="005774A9">
                            <w:r>
                              <w:t>AUGUST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6" o:spid="_x0000_s1031" type="#_x0000_t202" style="position:absolute;margin-left:-11.25pt;margin-top:-66.75pt;width:130.5pt;height:17.2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" fillcolor="white [3212]" strokecolor="white [3212]" strokeweight=".5pt">
                <v:textbox>
                  <w:txbxContent>
                    <w:p w:rsidR="005160DC" w:rsidRDefault="005774A9">
                      <w:r>
                        <w:t>AUGUST 10</w:t>
                      </w:r>
                    </w:p>
                  </w:txbxContent>
                </v:textbox>
              </v:shape>
            </w:pict>
          </mc:Fallback>
        </mc:AlternateContent>
      </w:r>
      <w:r w:rsidR="005160DC">
        <w:rPr>
          <w:rFonts w:ascii="Arial" w:hAnsi="Arial" w:cs="Arial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308725" wp14:editId="79BD9897">
                <wp:simplePos x="0" y="0"/>
                <wp:positionH relativeFrom="column">
                  <wp:posOffset>2524125</wp:posOffset>
                </wp:positionH>
                <wp:positionV relativeFrom="paragraph">
                  <wp:posOffset>1200150</wp:posOffset>
                </wp:positionV>
                <wp:extent cx="1314450" cy="1066800"/>
                <wp:effectExtent l="0" t="0" r="19050" b="1905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066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0DC" w:rsidRDefault="005160DC">
                            <w:r>
                              <w:t>&lt;-   SAME BUT DIFFERENT D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5" o:spid="_x0000_s1032" type="#_x0000_t202" style="position:absolute;margin-left:198.75pt;margin-top:94.5pt;width:103.5pt;height:8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" fillcolor="#92cddc [1944]" strokecolor="#92cddc [1944]" strokeweight=".5pt">
                <v:textbox>
                  <w:txbxContent>
                    <w:p w:rsidR="005160DC" w:rsidRDefault="005160DC">
                      <w:r>
                        <w:t>&lt;-   SAME BUT DIFFERENT DOGS</w:t>
                      </w:r>
                    </w:p>
                  </w:txbxContent>
                </v:textbox>
              </v:shape>
            </w:pict>
          </mc:Fallback>
        </mc:AlternateContent>
      </w:r>
      <w:r w:rsidR="005160DC">
        <w:rPr>
          <w:rFonts w:ascii="Arial" w:hAnsi="Arial" w:cs="Arial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993C653" wp14:editId="352C4687">
                <wp:simplePos x="0" y="0"/>
                <wp:positionH relativeFrom="column">
                  <wp:posOffset>5353050</wp:posOffset>
                </wp:positionH>
                <wp:positionV relativeFrom="paragraph">
                  <wp:posOffset>7972425</wp:posOffset>
                </wp:positionV>
                <wp:extent cx="1171575" cy="247650"/>
                <wp:effectExtent l="0" t="0" r="28575" b="19050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0DC" w:rsidRPr="00AD0384" w:rsidRDefault="005160DC" w:rsidP="005160D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4" o:spid="_x0000_s1033" type="#_x0000_t202" style="position:absolute;margin-left:421.5pt;margin-top:627.75pt;width:92.25pt;height:19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" fillcolor="#8db3e2 [1311]" strokecolor="#8db3e2 [1311]" strokeweight="2pt">
                <v:textbox>
                  <w:txbxContent>
                    <w:p w:rsidR="005160DC" w:rsidRPr="00AD0384" w:rsidRDefault="005160DC" w:rsidP="005160D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  <w:r w:rsidR="005160D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E9A83ED" wp14:editId="08C427F7">
                <wp:simplePos x="0" y="0"/>
                <wp:positionH relativeFrom="column">
                  <wp:posOffset>5505450</wp:posOffset>
                </wp:positionH>
                <wp:positionV relativeFrom="paragraph">
                  <wp:posOffset>7562850</wp:posOffset>
                </wp:positionV>
                <wp:extent cx="1019175" cy="171450"/>
                <wp:effectExtent l="0" t="0" r="28575" b="19050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0DC" w:rsidRDefault="005160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3" o:spid="_x0000_s1034" type="#_x0000_t202" style="position:absolute;margin-left:433.5pt;margin-top:595.5pt;width:80.25pt;height:13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" fillcolor="white [3201]" strokeweight=".5pt">
                <v:textbox>
                  <w:txbxContent>
                    <w:p w:rsidR="005160DC" w:rsidRDefault="005160DC"/>
                  </w:txbxContent>
                </v:textbox>
              </v:shape>
            </w:pict>
          </mc:Fallback>
        </mc:AlternateContent>
      </w:r>
      <w:r w:rsidR="005160D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83DF4C9" wp14:editId="2BE4BCDB">
                <wp:simplePos x="0" y="0"/>
                <wp:positionH relativeFrom="column">
                  <wp:posOffset>5505450</wp:posOffset>
                </wp:positionH>
                <wp:positionV relativeFrom="paragraph">
                  <wp:posOffset>7353300</wp:posOffset>
                </wp:positionV>
                <wp:extent cx="1019175" cy="133350"/>
                <wp:effectExtent l="0" t="0" r="28575" b="1905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0DC" w:rsidRDefault="005160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2" o:spid="_x0000_s1035" type="#_x0000_t202" style="position:absolute;margin-left:433.5pt;margin-top:579pt;width:80.25pt;height:10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" fillcolor="white [3201]" strokeweight=".5pt">
                <v:textbox>
                  <w:txbxContent>
                    <w:p w:rsidR="005160DC" w:rsidRDefault="005160DC"/>
                  </w:txbxContent>
                </v:textbox>
              </v:shape>
            </w:pict>
          </mc:Fallback>
        </mc:AlternateContent>
      </w:r>
      <w:r w:rsidR="005160D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12DDE60" wp14:editId="57B8C0EC">
                <wp:simplePos x="0" y="0"/>
                <wp:positionH relativeFrom="column">
                  <wp:posOffset>5876925</wp:posOffset>
                </wp:positionH>
                <wp:positionV relativeFrom="paragraph">
                  <wp:posOffset>7200900</wp:posOffset>
                </wp:positionV>
                <wp:extent cx="647700" cy="104775"/>
                <wp:effectExtent l="0" t="0" r="19050" b="28575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0DC" w:rsidRDefault="005160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1" o:spid="_x0000_s1036" type="#_x0000_t202" style="position:absolute;margin-left:462.75pt;margin-top:567pt;width:51pt;height:8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" fillcolor="white [3201]" strokeweight=".5pt">
                <v:textbox>
                  <w:txbxContent>
                    <w:p w:rsidR="005160DC" w:rsidRDefault="005160DC"/>
                  </w:txbxContent>
                </v:textbox>
              </v:shape>
            </w:pict>
          </mc:Fallback>
        </mc:AlternateContent>
      </w:r>
      <w:r w:rsidR="005160DC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CDF27A" wp14:editId="28DC2856">
                <wp:simplePos x="0" y="0"/>
                <wp:positionH relativeFrom="column">
                  <wp:posOffset>5591175</wp:posOffset>
                </wp:positionH>
                <wp:positionV relativeFrom="paragraph">
                  <wp:posOffset>6962775</wp:posOffset>
                </wp:positionV>
                <wp:extent cx="933450" cy="161925"/>
                <wp:effectExtent l="0" t="0" r="19050" b="28575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0DC" w:rsidRDefault="005160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0" o:spid="_x0000_s1037" type="#_x0000_t202" style="position:absolute;margin-left:440.25pt;margin-top:548.25pt;width:73.5pt;height:12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" fillcolor="white [3201]" strokeweight=".5pt">
                <v:textbox>
                  <w:txbxContent>
                    <w:p w:rsidR="005160DC" w:rsidRDefault="005160DC"/>
                  </w:txbxContent>
                </v:textbox>
              </v:shape>
            </w:pict>
          </mc:Fallback>
        </mc:AlternateContent>
      </w:r>
      <w:r w:rsidR="005160DC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10421F1" wp14:editId="3696E4F5">
                <wp:simplePos x="0" y="0"/>
                <wp:positionH relativeFrom="column">
                  <wp:posOffset>6067425</wp:posOffset>
                </wp:positionH>
                <wp:positionV relativeFrom="paragraph">
                  <wp:posOffset>6724650</wp:posOffset>
                </wp:positionV>
                <wp:extent cx="457200" cy="180975"/>
                <wp:effectExtent l="0" t="0" r="19050" b="28575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0DC" w:rsidRDefault="005160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9" o:spid="_x0000_s1038" type="#_x0000_t202" style="position:absolute;margin-left:477.75pt;margin-top:529.5pt;width:36pt;height:14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" fillcolor="white [3201]" strokeweight=".5pt">
                <v:textbox>
                  <w:txbxContent>
                    <w:p w:rsidR="005160DC" w:rsidRDefault="005160DC"/>
                  </w:txbxContent>
                </v:textbox>
              </v:shape>
            </w:pict>
          </mc:Fallback>
        </mc:AlternateContent>
      </w:r>
      <w:r w:rsidR="005160DC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5DA4CA4" wp14:editId="32BB0DEA">
                <wp:simplePos x="0" y="0"/>
                <wp:positionH relativeFrom="column">
                  <wp:posOffset>4591050</wp:posOffset>
                </wp:positionH>
                <wp:positionV relativeFrom="paragraph">
                  <wp:posOffset>4600575</wp:posOffset>
                </wp:positionV>
                <wp:extent cx="2047875" cy="3971925"/>
                <wp:effectExtent l="0" t="0" r="28575" b="2857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971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1" o:spid="_x0000_s1026" style="position:absolute;margin-left:361.5pt;margin-top:362.25pt;width:161.25pt;height:31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" fillcolor="#92cddc [1944]" strokecolor="#92cddc [1944]" strokeweight="2pt"/>
            </w:pict>
          </mc:Fallback>
        </mc:AlternateContent>
      </w:r>
      <w:r w:rsidR="005160DC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1197C8" wp14:editId="36F8C254">
                <wp:simplePos x="0" y="0"/>
                <wp:positionH relativeFrom="column">
                  <wp:posOffset>5829300</wp:posOffset>
                </wp:positionH>
                <wp:positionV relativeFrom="paragraph">
                  <wp:posOffset>6505575</wp:posOffset>
                </wp:positionV>
                <wp:extent cx="695325" cy="171450"/>
                <wp:effectExtent l="0" t="0" r="28575" b="1905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0DC" w:rsidRDefault="005160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8" o:spid="_x0000_s1039" type="#_x0000_t202" style="position:absolute;margin-left:459pt;margin-top:512.25pt;width:54.75pt;height:13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" fillcolor="white [3201]" strokeweight=".5pt">
                <v:textbox>
                  <w:txbxContent>
                    <w:p w:rsidR="005160DC" w:rsidRDefault="005160DC"/>
                  </w:txbxContent>
                </v:textbox>
              </v:shape>
            </w:pict>
          </mc:Fallback>
        </mc:AlternateContent>
      </w:r>
      <w:r w:rsidR="00E75068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043CEDC" wp14:editId="44638631">
                <wp:simplePos x="0" y="0"/>
                <wp:positionH relativeFrom="column">
                  <wp:posOffset>4838700</wp:posOffset>
                </wp:positionH>
                <wp:positionV relativeFrom="paragraph">
                  <wp:posOffset>6210300</wp:posOffset>
                </wp:positionV>
                <wp:extent cx="1495425" cy="1809750"/>
                <wp:effectExtent l="0" t="0" r="28575" b="1905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09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068" w:rsidRDefault="00E75068" w:rsidP="00E7506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75068" w:rsidRPr="00E75068" w:rsidRDefault="00E75068" w:rsidP="00E75068">
                            <w:r w:rsidRPr="00E75068">
                              <w:t xml:space="preserve">Name of Dog:                </w:t>
                            </w:r>
                            <w:r w:rsidRPr="00E75068">
                              <w:t>High Classification:</w:t>
                            </w:r>
                            <w:r w:rsidRPr="00E75068">
                              <w:rPr>
                                <w:color w:val="FFFFFF" w:themeColor="background1"/>
                              </w:rPr>
                              <w:t xml:space="preserve">                  </w:t>
                            </w:r>
                            <w:r w:rsidRPr="00E75068">
                              <w:t xml:space="preserve">Life Span: </w:t>
                            </w:r>
                            <w:r w:rsidRPr="00E75068">
                              <w:tab/>
                              <w:t xml:space="preserve">             </w:t>
                            </w:r>
                            <w:r w:rsidRPr="00E75068">
                              <w:t xml:space="preserve">Temperament:  </w:t>
                            </w:r>
                            <w:r w:rsidRPr="00E75068">
                              <w:rPr>
                                <w:color w:val="FFFFFF" w:themeColor="background1"/>
                              </w:rPr>
                              <w:t xml:space="preserve">                                    </w:t>
                            </w:r>
                            <w:r w:rsidRPr="00E75068">
                              <w:t xml:space="preserve">Height: </w:t>
                            </w:r>
                            <w:r w:rsidR="005160DC">
                              <w:t xml:space="preserve">                 </w:t>
                            </w:r>
                            <w:proofErr w:type="gramStart"/>
                            <w:r w:rsidRPr="00E75068">
                              <w:t>Weight :</w:t>
                            </w:r>
                            <w:proofErr w:type="gramEnd"/>
                            <w:r w:rsidRPr="00E7506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E75068" w:rsidRDefault="00E750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7" o:spid="_x0000_s1040" type="#_x0000_t202" style="position:absolute;margin-left:381pt;margin-top:489pt;width:117.75pt;height:14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" fillcolor="#92cddc [1944]" strokecolor="#92cddc [1944]" strokeweight=".5pt">
                <v:textbox>
                  <w:txbxContent>
                    <w:p w:rsidR="00E75068" w:rsidRDefault="00E75068" w:rsidP="00E75068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E75068" w:rsidRPr="00E75068" w:rsidRDefault="00E75068" w:rsidP="00E75068">
                      <w:r w:rsidRPr="00E75068">
                        <w:t xml:space="preserve">Name of Dog:                </w:t>
                      </w:r>
                      <w:r w:rsidRPr="00E75068">
                        <w:t>High Classification:</w:t>
                      </w:r>
                      <w:r w:rsidRPr="00E75068">
                        <w:rPr>
                          <w:color w:val="FFFFFF" w:themeColor="background1"/>
                        </w:rPr>
                        <w:t xml:space="preserve">                  </w:t>
                      </w:r>
                      <w:r w:rsidRPr="00E75068">
                        <w:t xml:space="preserve">Life Span: </w:t>
                      </w:r>
                      <w:r w:rsidRPr="00E75068">
                        <w:tab/>
                        <w:t xml:space="preserve">             </w:t>
                      </w:r>
                      <w:r w:rsidRPr="00E75068">
                        <w:t xml:space="preserve">Temperament:  </w:t>
                      </w:r>
                      <w:r w:rsidRPr="00E75068">
                        <w:rPr>
                          <w:color w:val="FFFFFF" w:themeColor="background1"/>
                        </w:rPr>
                        <w:t xml:space="preserve">                                    </w:t>
                      </w:r>
                      <w:r w:rsidRPr="00E75068">
                        <w:t xml:space="preserve">Height: </w:t>
                      </w:r>
                      <w:r w:rsidR="005160DC">
                        <w:t xml:space="preserve">                 </w:t>
                      </w:r>
                      <w:proofErr w:type="gramStart"/>
                      <w:r w:rsidRPr="00E75068">
                        <w:t>Weight :</w:t>
                      </w:r>
                      <w:proofErr w:type="gramEnd"/>
                      <w:r w:rsidRPr="00E75068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:rsidR="00E75068" w:rsidRDefault="00E75068"/>
                  </w:txbxContent>
                </v:textbox>
              </v:shape>
            </w:pict>
          </mc:Fallback>
        </mc:AlternateContent>
      </w:r>
      <w:r w:rsidR="00E75068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1FEF74" wp14:editId="1931FB5A">
                <wp:simplePos x="0" y="0"/>
                <wp:positionH relativeFrom="column">
                  <wp:posOffset>4924425</wp:posOffset>
                </wp:positionH>
                <wp:positionV relativeFrom="paragraph">
                  <wp:posOffset>5181600</wp:posOffset>
                </wp:positionV>
                <wp:extent cx="1362075" cy="962025"/>
                <wp:effectExtent l="0" t="0" r="28575" b="28575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6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068" w:rsidRPr="00E75068" w:rsidRDefault="00E75068" w:rsidP="00E75068">
                            <w:pPr>
                              <w:rPr>
                                <w:color w:val="8DB3E2" w:themeColor="text2" w:themeTint="66"/>
                              </w:rPr>
                            </w:pPr>
                            <w:r>
                              <w:rPr>
                                <w:color w:val="8DB3E2" w:themeColor="text2" w:themeTint="66"/>
                              </w:rPr>
                              <w:t xml:space="preserve">  IMPORT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6" o:spid="_x0000_s1041" style="position:absolute;margin-left:387.75pt;margin-top:408pt;width:107.25pt;height:75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" fillcolor="#f2f2f2 [3052]" strokecolor="#92cddc [1944]" strokeweight="2pt">
                <v:textbox>
                  <w:txbxContent>
                    <w:p w:rsidR="00E75068" w:rsidRPr="00E75068" w:rsidRDefault="00E75068" w:rsidP="00E75068">
                      <w:pPr>
                        <w:rPr>
                          <w:color w:val="8DB3E2" w:themeColor="text2" w:themeTint="66"/>
                        </w:rPr>
                      </w:pPr>
                      <w:r>
                        <w:rPr>
                          <w:color w:val="8DB3E2" w:themeColor="text2" w:themeTint="66"/>
                        </w:rPr>
                        <w:t xml:space="preserve">  IMPORT PHOTO</w:t>
                      </w:r>
                    </w:p>
                  </w:txbxContent>
                </v:textbox>
              </v:rect>
            </w:pict>
          </mc:Fallback>
        </mc:AlternateContent>
      </w:r>
      <w:r w:rsidR="00E7506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BA5E1B" wp14:editId="6DB901FB">
                <wp:simplePos x="0" y="0"/>
                <wp:positionH relativeFrom="column">
                  <wp:posOffset>2057399</wp:posOffset>
                </wp:positionH>
                <wp:positionV relativeFrom="paragraph">
                  <wp:posOffset>4562475</wp:posOffset>
                </wp:positionV>
                <wp:extent cx="1990725" cy="3971925"/>
                <wp:effectExtent l="0" t="0" r="28575" b="28575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971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0" o:spid="_x0000_s1026" style="position:absolute;margin-left:162pt;margin-top:359.25pt;width:156.75pt;height:31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" fillcolor="#92cddc [1944]" strokecolor="#92cddc [1944]" strokeweight="2pt"/>
            </w:pict>
          </mc:Fallback>
        </mc:AlternateContent>
      </w:r>
      <w:r w:rsidR="00E75068">
        <w:rPr>
          <w:rFonts w:ascii="Arial" w:hAnsi="Arial" w:cs="Arial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DCB074" wp14:editId="4A6A283C">
                <wp:simplePos x="0" y="0"/>
                <wp:positionH relativeFrom="column">
                  <wp:posOffset>2590800</wp:posOffset>
                </wp:positionH>
                <wp:positionV relativeFrom="paragraph">
                  <wp:posOffset>5962650</wp:posOffset>
                </wp:positionV>
                <wp:extent cx="1171575" cy="247650"/>
                <wp:effectExtent l="0" t="0" r="28575" b="1905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068" w:rsidRPr="00AD0384" w:rsidRDefault="00E75068" w:rsidP="00E7506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+ ADD   D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5" o:spid="_x0000_s1042" type="#_x0000_t202" style="position:absolute;margin-left:204pt;margin-top:469.5pt;width:92.25pt;height:19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" fillcolor="#8db3e2 [1311]" strokecolor="#8db3e2 [1311]" strokeweight="2pt">
                <v:textbox>
                  <w:txbxContent>
                    <w:p w:rsidR="00E75068" w:rsidRPr="00AD0384" w:rsidRDefault="00E75068" w:rsidP="00E7506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+ ADD   DOGS</w:t>
                      </w:r>
                    </w:p>
                  </w:txbxContent>
                </v:textbox>
              </v:shape>
            </w:pict>
          </mc:Fallback>
        </mc:AlternateContent>
      </w:r>
      <w:r w:rsidR="00E7506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965452" wp14:editId="532DB56A">
                <wp:simplePos x="0" y="0"/>
                <wp:positionH relativeFrom="column">
                  <wp:posOffset>2266950</wp:posOffset>
                </wp:positionH>
                <wp:positionV relativeFrom="paragraph">
                  <wp:posOffset>5448300</wp:posOffset>
                </wp:positionV>
                <wp:extent cx="1400175" cy="895350"/>
                <wp:effectExtent l="0" t="0" r="28575" b="1905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068" w:rsidRPr="00E75068" w:rsidRDefault="00E750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MIN PA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4" o:spid="_x0000_s1043" type="#_x0000_t202" style="position:absolute;margin-left:178.5pt;margin-top:429pt;width:110.25pt;height:70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" fillcolor="#92cddc [1944]" strokecolor="#92cddc [1944]" strokeweight=".5pt">
                <v:textbox>
                  <w:txbxContent>
                    <w:p w:rsidR="00E75068" w:rsidRPr="00E75068" w:rsidRDefault="00E7506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MIN PAGE:</w:t>
                      </w:r>
                    </w:p>
                  </w:txbxContent>
                </v:textbox>
              </v:shape>
            </w:pict>
          </mc:Fallback>
        </mc:AlternateContent>
      </w:r>
      <w:r w:rsidR="00E75068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EC0D1DB" wp14:editId="163F879E">
                <wp:simplePos x="0" y="0"/>
                <wp:positionH relativeFrom="column">
                  <wp:posOffset>5505450</wp:posOffset>
                </wp:positionH>
                <wp:positionV relativeFrom="paragraph">
                  <wp:posOffset>8669020</wp:posOffset>
                </wp:positionV>
                <wp:extent cx="323850" cy="247650"/>
                <wp:effectExtent l="0" t="0" r="19050" b="19050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3" o:spid="_x0000_s1026" style="position:absolute;margin-left:433.5pt;margin-top:682.6pt;width:25.5pt;height:19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" fillcolor="black [3200]" strokecolor="#272727 [2749]" strokeweight="2pt"/>
            </w:pict>
          </mc:Fallback>
        </mc:AlternateContent>
      </w:r>
      <w:r w:rsidR="00E7506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426FB3" wp14:editId="75C3DB73">
                <wp:simplePos x="0" y="0"/>
                <wp:positionH relativeFrom="column">
                  <wp:posOffset>2952750</wp:posOffset>
                </wp:positionH>
                <wp:positionV relativeFrom="paragraph">
                  <wp:posOffset>8535670</wp:posOffset>
                </wp:positionV>
                <wp:extent cx="323850" cy="247650"/>
                <wp:effectExtent l="0" t="0" r="19050" b="19050"/>
                <wp:wrapNone/>
                <wp:docPr id="462" name="Oval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2" o:spid="_x0000_s1026" style="position:absolute;margin-left:232.5pt;margin-top:672.1pt;width:25.5pt;height:19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" fillcolor="black [3200]" strokecolor="#272727 [2749]" strokeweight="2pt"/>
            </w:pict>
          </mc:Fallback>
        </mc:AlternateContent>
      </w:r>
      <w:r w:rsidR="00E7506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DA57F18" wp14:editId="210985FA">
                <wp:simplePos x="0" y="0"/>
                <wp:positionH relativeFrom="column">
                  <wp:posOffset>4543425</wp:posOffset>
                </wp:positionH>
                <wp:positionV relativeFrom="paragraph">
                  <wp:posOffset>4391025</wp:posOffset>
                </wp:positionV>
                <wp:extent cx="2143125" cy="4524375"/>
                <wp:effectExtent l="0" t="0" r="28575" b="28575"/>
                <wp:wrapNone/>
                <wp:docPr id="459" name="Rounded 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52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9" o:spid="_x0000_s1026" style="position:absolute;margin-left:357.75pt;margin-top:345.75pt;width:168.75pt;height:356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" fillcolor="black [3200]" strokecolor="black [1600]" strokeweight="2pt"/>
            </w:pict>
          </mc:Fallback>
        </mc:AlternateContent>
      </w:r>
      <w:r w:rsidR="00E7506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E2E2AA7" wp14:editId="5C2715FE">
                <wp:simplePos x="0" y="0"/>
                <wp:positionH relativeFrom="column">
                  <wp:posOffset>1981200</wp:posOffset>
                </wp:positionH>
                <wp:positionV relativeFrom="paragraph">
                  <wp:posOffset>4352925</wp:posOffset>
                </wp:positionV>
                <wp:extent cx="2143125" cy="4524375"/>
                <wp:effectExtent l="0" t="0" r="28575" b="28575"/>
                <wp:wrapNone/>
                <wp:docPr id="458" name="Rounded 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52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8" o:spid="_x0000_s1026" style="position:absolute;margin-left:156pt;margin-top:342.75pt;width:168.75pt;height:356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" fillcolor="black [3200]" strokecolor="black [1600]" strokeweight="2pt"/>
            </w:pict>
          </mc:Fallback>
        </mc:AlternateContent>
      </w:r>
      <w:r w:rsidR="00E7506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839C7E" wp14:editId="6E178B33">
                <wp:simplePos x="0" y="0"/>
                <wp:positionH relativeFrom="column">
                  <wp:posOffset>4448175</wp:posOffset>
                </wp:positionH>
                <wp:positionV relativeFrom="paragraph">
                  <wp:posOffset>4267200</wp:posOffset>
                </wp:positionV>
                <wp:extent cx="2324100" cy="4714875"/>
                <wp:effectExtent l="0" t="0" r="19050" b="28575"/>
                <wp:wrapNone/>
                <wp:docPr id="457" name="Rounded 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7148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7" o:spid="_x0000_s1026" style="position:absolute;margin-left:350.25pt;margin-top:336pt;width:183pt;height:37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" fillcolor="#a5a5a5 [2092]" strokecolor="black [3200]" strokeweight="2pt"/>
            </w:pict>
          </mc:Fallback>
        </mc:AlternateContent>
      </w:r>
      <w:r w:rsidR="00E7506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442648" wp14:editId="097D4A49">
                <wp:simplePos x="0" y="0"/>
                <wp:positionH relativeFrom="column">
                  <wp:posOffset>1914525</wp:posOffset>
                </wp:positionH>
                <wp:positionV relativeFrom="paragraph">
                  <wp:posOffset>4267200</wp:posOffset>
                </wp:positionV>
                <wp:extent cx="2266950" cy="4714875"/>
                <wp:effectExtent l="0" t="0" r="19050" b="28575"/>
                <wp:wrapNone/>
                <wp:docPr id="456" name="Rounded 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7148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6" o:spid="_x0000_s1026" style="position:absolute;margin-left:150.75pt;margin-top:336pt;width:178.5pt;height:371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" fillcolor="#a5a5a5 [2092]" strokecolor="black [3200]" strokeweight="2pt"/>
            </w:pict>
          </mc:Fallback>
        </mc:AlternateContent>
      </w:r>
      <w:r w:rsidR="00AD0384">
        <w:rPr>
          <w:rFonts w:ascii="Arial" w:hAnsi="Arial" w:cs="Arial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9799DA" wp14:editId="20F6170A">
                <wp:simplePos x="0" y="0"/>
                <wp:positionH relativeFrom="column">
                  <wp:posOffset>1190625</wp:posOffset>
                </wp:positionH>
                <wp:positionV relativeFrom="paragraph">
                  <wp:posOffset>7810500</wp:posOffset>
                </wp:positionV>
                <wp:extent cx="219075" cy="276225"/>
                <wp:effectExtent l="0" t="0" r="28575" b="28575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384" w:rsidRPr="00AD0384" w:rsidRDefault="00AD0384">
                            <w:pPr>
                              <w:rPr>
                                <w:b/>
                              </w:rPr>
                            </w:pPr>
                            <w:r w:rsidRPr="00AD0384">
                              <w:rPr>
                                <w:b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5" o:spid="_x0000_s1044" type="#_x0000_t202" style="position:absolute;margin-left:93.75pt;margin-top:615pt;width:17.25pt;height:21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" fillcolor="#92cddc [1944]" strokecolor="#92cddc [1944]" strokeweight=".5pt">
                <v:textbox>
                  <w:txbxContent>
                    <w:p w:rsidR="00AD0384" w:rsidRPr="00AD0384" w:rsidRDefault="00AD0384">
                      <w:pPr>
                        <w:rPr>
                          <w:b/>
                        </w:rPr>
                      </w:pPr>
                      <w:r w:rsidRPr="00AD0384">
                        <w:rPr>
                          <w:b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AD0384">
        <w:rPr>
          <w:rFonts w:ascii="Arial" w:hAnsi="Arial" w:cs="Arial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DEA21E" wp14:editId="46FE1750">
                <wp:simplePos x="0" y="0"/>
                <wp:positionH relativeFrom="column">
                  <wp:posOffset>-342900</wp:posOffset>
                </wp:positionH>
                <wp:positionV relativeFrom="paragraph">
                  <wp:posOffset>7810500</wp:posOffset>
                </wp:positionV>
                <wp:extent cx="180975" cy="276225"/>
                <wp:effectExtent l="0" t="0" r="28575" b="28575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384" w:rsidRPr="00AD0384" w:rsidRDefault="00AD0384">
                            <w:pPr>
                              <w:rPr>
                                <w:b/>
                              </w:rPr>
                            </w:pPr>
                            <w:r w:rsidRPr="00AD0384">
                              <w:rPr>
                                <w:b/>
                              </w:rP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4" o:spid="_x0000_s1045" type="#_x0000_t202" style="position:absolute;margin-left:-27pt;margin-top:615pt;width:14.25pt;height:21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" fillcolor="#92cddc [1944]" strokecolor="#92cddc [1944]" strokeweight=".5pt">
                <v:textbox>
                  <w:txbxContent>
                    <w:p w:rsidR="00AD0384" w:rsidRPr="00AD0384" w:rsidRDefault="00AD0384">
                      <w:pPr>
                        <w:rPr>
                          <w:b/>
                        </w:rPr>
                      </w:pPr>
                      <w:r w:rsidRPr="00AD0384">
                        <w:rPr>
                          <w:b/>
                        </w:rP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 w:rsidR="00AD0384">
        <w:rPr>
          <w:rFonts w:ascii="Arial" w:hAnsi="Arial" w:cs="Arial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D13DAB" wp14:editId="2237884A">
                <wp:simplePos x="0" y="0"/>
                <wp:positionH relativeFrom="column">
                  <wp:posOffset>752475</wp:posOffset>
                </wp:positionH>
                <wp:positionV relativeFrom="paragraph">
                  <wp:posOffset>7762875</wp:posOffset>
                </wp:positionV>
                <wp:extent cx="428625" cy="371475"/>
                <wp:effectExtent l="0" t="0" r="28575" b="28575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384" w:rsidRDefault="00AD03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DAB08B" wp14:editId="0BB381B7">
                                  <wp:extent cx="336709" cy="276225"/>
                                  <wp:effectExtent l="0" t="0" r="6350" b="0"/>
                                  <wp:docPr id="453" name="Picture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664" cy="2770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2" o:spid="_x0000_s1046" type="#_x0000_t202" style="position:absolute;margin-left:59.25pt;margin-top:611.25pt;width:33.75pt;height:29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" fillcolor="#92cddc [1944]" strokecolor="#92cddc [1944]" strokeweight=".5pt">
                <v:textbox>
                  <w:txbxContent>
                    <w:p w:rsidR="00AD0384" w:rsidRDefault="00AD0384">
                      <w:r>
                        <w:rPr>
                          <w:noProof/>
                        </w:rPr>
                        <w:drawing>
                          <wp:inline distT="0" distB="0" distL="0" distR="0" wp14:anchorId="27DAB08B" wp14:editId="0BB381B7">
                            <wp:extent cx="336709" cy="276225"/>
                            <wp:effectExtent l="0" t="0" r="6350" b="0"/>
                            <wp:docPr id="453" name="Picture 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664" cy="2770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0384">
        <w:rPr>
          <w:rFonts w:ascii="Arial" w:hAnsi="Arial" w:cs="Arial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743714" wp14:editId="5071DCF2">
                <wp:simplePos x="0" y="0"/>
                <wp:positionH relativeFrom="column">
                  <wp:posOffset>276225</wp:posOffset>
                </wp:positionH>
                <wp:positionV relativeFrom="paragraph">
                  <wp:posOffset>7743825</wp:posOffset>
                </wp:positionV>
                <wp:extent cx="733425" cy="419100"/>
                <wp:effectExtent l="0" t="0" r="28575" b="1905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19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384" w:rsidRDefault="00AD03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64D5D4" wp14:editId="146BD96B">
                                  <wp:extent cx="295275" cy="323850"/>
                                  <wp:effectExtent l="0" t="0" r="9525" b="0"/>
                                  <wp:docPr id="451" name="Picture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220" cy="3226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0" o:spid="_x0000_s1047" type="#_x0000_t202" style="position:absolute;margin-left:21.75pt;margin-top:609.75pt;width:57.75pt;height:33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" fillcolor="#92cddc [1944]" strokecolor="#92cddc [1944]" strokeweight=".5pt">
                <v:textbox>
                  <w:txbxContent>
                    <w:p w:rsidR="00AD0384" w:rsidRDefault="00AD0384">
                      <w:r>
                        <w:rPr>
                          <w:noProof/>
                        </w:rPr>
                        <w:drawing>
                          <wp:inline distT="0" distB="0" distL="0" distR="0" wp14:anchorId="0164D5D4" wp14:editId="146BD96B">
                            <wp:extent cx="295275" cy="323850"/>
                            <wp:effectExtent l="0" t="0" r="9525" b="0"/>
                            <wp:docPr id="451" name="Picture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220" cy="3226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0384">
        <w:rPr>
          <w:rFonts w:ascii="Arial" w:hAnsi="Arial" w:cs="Arial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361238" wp14:editId="2465D42C">
                <wp:simplePos x="0" y="0"/>
                <wp:positionH relativeFrom="column">
                  <wp:posOffset>-247650</wp:posOffset>
                </wp:positionH>
                <wp:positionV relativeFrom="paragraph">
                  <wp:posOffset>7734300</wp:posOffset>
                </wp:positionV>
                <wp:extent cx="504825" cy="428625"/>
                <wp:effectExtent l="0" t="0" r="28575" b="28575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28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384" w:rsidRDefault="00AD03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79D702" wp14:editId="083A3774">
                                  <wp:extent cx="476250" cy="447675"/>
                                  <wp:effectExtent l="0" t="0" r="0" b="9525"/>
                                  <wp:docPr id="449" name="Picture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260" cy="449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7" o:spid="_x0000_s1048" type="#_x0000_t202" style="position:absolute;margin-left:-19.5pt;margin-top:609pt;width:39.75pt;height:33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" fillcolor="#92cddc [1944]" strokecolor="#92cddc [1944]" strokeweight=".5pt">
                <v:textbox>
                  <w:txbxContent>
                    <w:p w:rsidR="00AD0384" w:rsidRDefault="00AD0384">
                      <w:r>
                        <w:rPr>
                          <w:noProof/>
                        </w:rPr>
                        <w:drawing>
                          <wp:inline distT="0" distB="0" distL="0" distR="0" wp14:anchorId="2779D702" wp14:editId="083A3774">
                            <wp:extent cx="476250" cy="447675"/>
                            <wp:effectExtent l="0" t="0" r="0" b="9525"/>
                            <wp:docPr id="449" name="Picture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8260" cy="4495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038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89700D" wp14:editId="409C9B48">
                <wp:simplePos x="0" y="0"/>
                <wp:positionH relativeFrom="column">
                  <wp:posOffset>-276225</wp:posOffset>
                </wp:positionH>
                <wp:positionV relativeFrom="paragraph">
                  <wp:posOffset>6457950</wp:posOffset>
                </wp:positionV>
                <wp:extent cx="1666875" cy="1333500"/>
                <wp:effectExtent l="0" t="0" r="28575" b="1905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333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0E5" w:rsidRPr="006740E5" w:rsidRDefault="006740E5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740E5">
                              <w:rPr>
                                <w:b/>
                                <w:sz w:val="16"/>
                                <w:szCs w:val="16"/>
                              </w:rPr>
                              <w:t>High Classification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og                   </w:t>
                            </w:r>
                            <w:r w:rsidRPr="006740E5">
                              <w:rPr>
                                <w:b/>
                                <w:sz w:val="16"/>
                                <w:szCs w:val="16"/>
                              </w:rPr>
                              <w:t>Life Sp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740E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10-12 </w:t>
                            </w:r>
                            <w:proofErr w:type="gramStart"/>
                            <w:r w:rsidRPr="006740E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years  </w:t>
                            </w:r>
                            <w:r w:rsidRPr="006740E5">
                              <w:rPr>
                                <w:b/>
                                <w:sz w:val="16"/>
                                <w:szCs w:val="16"/>
                              </w:rPr>
                              <w:t>Temperament</w:t>
                            </w:r>
                            <w:proofErr w:type="gramEnd"/>
                            <w:r w:rsidRPr="006740E5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740E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Outgoing,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40E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i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40E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,Agile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40E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,Event Tempere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40E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40E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rusting, Intelligent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Height: </w:t>
                            </w:r>
                            <w:r w:rsidRPr="006740E5">
                              <w:rPr>
                                <w:sz w:val="16"/>
                                <w:szCs w:val="16"/>
                              </w:rPr>
                              <w:t xml:space="preserve">Male: </w:t>
                            </w:r>
                            <w:r w:rsidRPr="006740E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57–62 c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740E5">
                              <w:rPr>
                                <w:sz w:val="16"/>
                                <w:szCs w:val="16"/>
                              </w:rPr>
                              <w:t xml:space="preserve">Female: </w:t>
                            </w:r>
                            <w:r w:rsidRPr="006740E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55–60 cm                  </w:t>
                            </w:r>
                            <w:r w:rsidRPr="006740E5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bookmarkStart w:id="0" w:name="_GoBack"/>
                            <w:bookmarkEnd w:id="0"/>
                            <w:r w:rsidRPr="006740E5"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6740E5">
                              <w:rPr>
                                <w:b/>
                                <w:sz w:val="16"/>
                                <w:szCs w:val="16"/>
                              </w:rPr>
                              <w:t>Weight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40E5">
                              <w:rPr>
                                <w:b/>
                                <w:sz w:val="16"/>
                                <w:szCs w:val="16"/>
                              </w:rPr>
                              <w:t>:Male:</w:t>
                            </w:r>
                            <w:r w:rsidRPr="006740E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40E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29–36 kg, </w:t>
                            </w:r>
                            <w:r w:rsidRPr="006740E5">
                              <w:rPr>
                                <w:b/>
                                <w:sz w:val="16"/>
                                <w:szCs w:val="16"/>
                              </w:rPr>
                              <w:t>Female:</w:t>
                            </w:r>
                            <w:r w:rsidRPr="006740E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25–32 kg</w:t>
                            </w:r>
                          </w:p>
                          <w:p w:rsidR="006740E5" w:rsidRPr="001F03D9" w:rsidRDefault="006740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4" o:spid="_x0000_s1049" type="#_x0000_t202" style="position:absolute;margin-left:-21.75pt;margin-top:508.5pt;width:131.25pt;height:10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" fillcolor="#92cddc [1944]" strokecolor="#92cddc [1944]" strokeweight=".5pt">
                <v:textbox>
                  <w:txbxContent>
                    <w:p w:rsidR="006740E5" w:rsidRPr="006740E5" w:rsidRDefault="006740E5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6740E5">
                        <w:rPr>
                          <w:b/>
                          <w:sz w:val="16"/>
                          <w:szCs w:val="16"/>
                        </w:rPr>
                        <w:t>High Classification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Dog                   </w:t>
                      </w:r>
                      <w:r w:rsidRPr="006740E5">
                        <w:rPr>
                          <w:b/>
                          <w:sz w:val="16"/>
                          <w:szCs w:val="16"/>
                        </w:rPr>
                        <w:t>Life Span</w:t>
                      </w:r>
                      <w:r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Pr="006740E5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10-12 </w:t>
                      </w:r>
                      <w:proofErr w:type="gramStart"/>
                      <w:r w:rsidRPr="006740E5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years  </w:t>
                      </w:r>
                      <w:r w:rsidRPr="006740E5">
                        <w:rPr>
                          <w:b/>
                          <w:sz w:val="16"/>
                          <w:szCs w:val="16"/>
                        </w:rPr>
                        <w:t>Temperament</w:t>
                      </w:r>
                      <w:proofErr w:type="gramEnd"/>
                      <w:r w:rsidRPr="006740E5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6740E5">
                        <w:rPr>
                          <w:color w:val="FFFFFF" w:themeColor="background1"/>
                          <w:sz w:val="16"/>
                          <w:szCs w:val="16"/>
                        </w:rPr>
                        <w:t>Outgoing,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6740E5">
                        <w:rPr>
                          <w:color w:val="FFFFFF" w:themeColor="background1"/>
                          <w:sz w:val="16"/>
                          <w:szCs w:val="16"/>
                        </w:rPr>
                        <w:t>Ki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6740E5">
                        <w:rPr>
                          <w:color w:val="FFFFFF" w:themeColor="background1"/>
                          <w:sz w:val="16"/>
                          <w:szCs w:val="16"/>
                        </w:rPr>
                        <w:t>,Agile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6740E5">
                        <w:rPr>
                          <w:color w:val="FFFFFF" w:themeColor="background1"/>
                          <w:sz w:val="16"/>
                          <w:szCs w:val="16"/>
                        </w:rPr>
                        <w:t>,Event Tempere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6740E5">
                        <w:rPr>
                          <w:color w:val="FFFFFF" w:themeColor="background1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6740E5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Trusting, Intelligent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Height: </w:t>
                      </w:r>
                      <w:r w:rsidRPr="006740E5">
                        <w:rPr>
                          <w:sz w:val="16"/>
                          <w:szCs w:val="16"/>
                        </w:rPr>
                        <w:t xml:space="preserve">Male: </w:t>
                      </w:r>
                      <w:r w:rsidRPr="006740E5">
                        <w:rPr>
                          <w:color w:val="FFFFFF" w:themeColor="background1"/>
                          <w:sz w:val="16"/>
                          <w:szCs w:val="16"/>
                        </w:rPr>
                        <w:t>57–62 cm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6740E5">
                        <w:rPr>
                          <w:sz w:val="16"/>
                          <w:szCs w:val="16"/>
                        </w:rPr>
                        <w:t xml:space="preserve">Female: </w:t>
                      </w:r>
                      <w:r w:rsidRPr="006740E5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55–60 cm                  </w:t>
                      </w:r>
                      <w:r w:rsidRPr="006740E5">
                        <w:rPr>
                          <w:sz w:val="16"/>
                          <w:szCs w:val="16"/>
                        </w:rPr>
                        <w:t xml:space="preserve">      </w:t>
                      </w:r>
                      <w:bookmarkStart w:id="1" w:name="_GoBack"/>
                      <w:bookmarkEnd w:id="1"/>
                      <w:r w:rsidRPr="006740E5">
                        <w:rPr>
                          <w:sz w:val="16"/>
                          <w:szCs w:val="16"/>
                        </w:rPr>
                        <w:t xml:space="preserve">          </w:t>
                      </w:r>
                      <w:r w:rsidRPr="006740E5">
                        <w:rPr>
                          <w:b/>
                          <w:sz w:val="16"/>
                          <w:szCs w:val="16"/>
                        </w:rPr>
                        <w:t>Weight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740E5">
                        <w:rPr>
                          <w:b/>
                          <w:sz w:val="16"/>
                          <w:szCs w:val="16"/>
                        </w:rPr>
                        <w:t>:Male:</w:t>
                      </w:r>
                      <w:r w:rsidRPr="006740E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740E5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29–36 kg, </w:t>
                      </w:r>
                      <w:r w:rsidRPr="006740E5">
                        <w:rPr>
                          <w:b/>
                          <w:sz w:val="16"/>
                          <w:szCs w:val="16"/>
                        </w:rPr>
                        <w:t>Female:</w:t>
                      </w:r>
                      <w:r w:rsidRPr="006740E5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25–32 kg</w:t>
                      </w:r>
                    </w:p>
                    <w:p w:rsidR="006740E5" w:rsidRPr="001F03D9" w:rsidRDefault="006740E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0384">
        <w:rPr>
          <w:rFonts w:ascii="Arial" w:hAnsi="Arial" w:cs="Arial"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FDFD09" wp14:editId="74E120FA">
                <wp:simplePos x="0" y="0"/>
                <wp:positionH relativeFrom="column">
                  <wp:posOffset>352425</wp:posOffset>
                </wp:positionH>
                <wp:positionV relativeFrom="paragraph">
                  <wp:posOffset>8229600</wp:posOffset>
                </wp:positionV>
                <wp:extent cx="1171575" cy="247650"/>
                <wp:effectExtent l="0" t="0" r="28575" b="19050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384" w:rsidRPr="00AD0384" w:rsidRDefault="00AD0384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AD0384">
                              <w:rPr>
                                <w:color w:val="FFFFFF" w:themeColor="background1"/>
                              </w:rPr>
                              <w:t xml:space="preserve">View  </w:t>
                            </w:r>
                            <w:proofErr w:type="spellStart"/>
                            <w:r w:rsidRPr="00AD0384">
                              <w:rPr>
                                <w:color w:val="FFFFFF" w:themeColor="background1"/>
                              </w:rPr>
                              <w:t>Commnet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5" o:spid="_x0000_s1050" type="#_x0000_t202" style="position:absolute;margin-left:27.75pt;margin-top:9in;width:92.25pt;height:1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" fillcolor="#8db3e2 [1311]" strokecolor="#8db3e2 [1311]" strokeweight="2pt">
                <v:textbox>
                  <w:txbxContent>
                    <w:p w:rsidR="00AD0384" w:rsidRPr="00AD0384" w:rsidRDefault="00AD0384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AD0384">
                        <w:rPr>
                          <w:color w:val="FFFFFF" w:themeColor="background1"/>
                        </w:rPr>
                        <w:t xml:space="preserve">View  </w:t>
                      </w:r>
                      <w:proofErr w:type="spellStart"/>
                      <w:r w:rsidRPr="00AD0384">
                        <w:rPr>
                          <w:color w:val="FFFFFF" w:themeColor="background1"/>
                        </w:rPr>
                        <w:t>Commnet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D038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BB076F" wp14:editId="51192DD3">
                <wp:simplePos x="0" y="0"/>
                <wp:positionH relativeFrom="column">
                  <wp:posOffset>457200</wp:posOffset>
                </wp:positionH>
                <wp:positionV relativeFrom="paragraph">
                  <wp:posOffset>5562600</wp:posOffset>
                </wp:positionV>
                <wp:extent cx="990600" cy="942975"/>
                <wp:effectExtent l="0" t="0" r="19050" b="28575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942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3D9" w:rsidRPr="001F03D9" w:rsidRDefault="001F03D9" w:rsidP="001F03D9">
                            <w:pPr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F03D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ype of retriever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gun dog, it is one of the most popular breed of dog in United King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3" o:spid="_x0000_s1051" type="#_x0000_t202" style="position:absolute;margin-left:36pt;margin-top:438pt;width:78pt;height:74.2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" fillcolor="#92cddc [1944]" strokecolor="#92cddc [1944]" strokeweight=".5pt">
                <v:textbox>
                  <w:txbxContent>
                    <w:p w:rsidR="001F03D9" w:rsidRPr="001F03D9" w:rsidRDefault="001F03D9" w:rsidP="001F03D9">
                      <w:pPr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1F03D9">
                        <w:rPr>
                          <w:color w:val="FFFFFF" w:themeColor="background1"/>
                          <w:sz w:val="16"/>
                          <w:szCs w:val="16"/>
                        </w:rPr>
                        <w:t>Type of retriever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gun dog, it is one of the most popular breed of dog in United Kingdom</w:t>
                      </w:r>
                    </w:p>
                  </w:txbxContent>
                </v:textbox>
              </v:shape>
            </w:pict>
          </mc:Fallback>
        </mc:AlternateContent>
      </w:r>
      <w:r w:rsidR="00AD038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FFE546" wp14:editId="6D0B7E4D">
                <wp:simplePos x="0" y="0"/>
                <wp:positionH relativeFrom="column">
                  <wp:posOffset>389890</wp:posOffset>
                </wp:positionH>
                <wp:positionV relativeFrom="paragraph">
                  <wp:posOffset>5076825</wp:posOffset>
                </wp:positionV>
                <wp:extent cx="1114425" cy="485775"/>
                <wp:effectExtent l="0" t="0" r="28575" b="28575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85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3D9" w:rsidRDefault="001F03D9" w:rsidP="001F03D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BRADOR RETRIEVER</w:t>
                            </w:r>
                          </w:p>
                          <w:p w:rsidR="001F03D9" w:rsidRPr="001F03D9" w:rsidRDefault="001F03D9" w:rsidP="001F03D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2" o:spid="_x0000_s1052" type="#_x0000_t202" style="position:absolute;margin-left:30.7pt;margin-top:399.75pt;width:87.75pt;height:38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" fillcolor="#92cddc [1944]" strokecolor="#92cddc [1944]" strokeweight=".5pt">
                <v:textbox>
                  <w:txbxContent>
                    <w:p w:rsidR="001F03D9" w:rsidRDefault="001F03D9" w:rsidP="001F03D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BRADOR RETRIEVER</w:t>
                      </w:r>
                    </w:p>
                    <w:p w:rsidR="001F03D9" w:rsidRPr="001F03D9" w:rsidRDefault="001F03D9" w:rsidP="001F03D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038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F941F0" wp14:editId="316378AB">
                <wp:simplePos x="0" y="0"/>
                <wp:positionH relativeFrom="column">
                  <wp:posOffset>-400050</wp:posOffset>
                </wp:positionH>
                <wp:positionV relativeFrom="paragraph">
                  <wp:posOffset>4943475</wp:posOffset>
                </wp:positionV>
                <wp:extent cx="838200" cy="828675"/>
                <wp:effectExtent l="0" t="0" r="19050" b="28575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3D9" w:rsidRDefault="001F03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3AFDE6" wp14:editId="422B100F">
                                  <wp:extent cx="657225" cy="733425"/>
                                  <wp:effectExtent l="0" t="0" r="9525" b="9525"/>
                                  <wp:docPr id="441" name="Picture 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brado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053" cy="7365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0" o:spid="_x0000_s1053" type="#_x0000_t202" style="position:absolute;margin-left:-31.5pt;margin-top:389.25pt;width:66pt;height:65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" fillcolor="#92cddc [1944]" strokecolor="#92cddc [1944]" strokeweight=".5pt">
                <v:textbox>
                  <w:txbxContent>
                    <w:p w:rsidR="001F03D9" w:rsidRDefault="001F03D9">
                      <w:r>
                        <w:rPr>
                          <w:noProof/>
                        </w:rPr>
                        <w:drawing>
                          <wp:inline distT="0" distB="0" distL="0" distR="0" wp14:anchorId="103AFDE6" wp14:editId="422B100F">
                            <wp:extent cx="657225" cy="733425"/>
                            <wp:effectExtent l="0" t="0" r="9525" b="9525"/>
                            <wp:docPr id="441" name="Picture 4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brador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053" cy="7365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038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1901ED" wp14:editId="6A6BB7B6">
                <wp:simplePos x="0" y="0"/>
                <wp:positionH relativeFrom="column">
                  <wp:posOffset>-504825</wp:posOffset>
                </wp:positionH>
                <wp:positionV relativeFrom="paragraph">
                  <wp:posOffset>4562475</wp:posOffset>
                </wp:positionV>
                <wp:extent cx="2066925" cy="3971925"/>
                <wp:effectExtent l="0" t="0" r="28575" b="28575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971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7" o:spid="_x0000_s1026" style="position:absolute;margin-left:-39.75pt;margin-top:359.25pt;width:162.75pt;height:31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" fillcolor="#92cddc [1944]" strokecolor="black [3200]" strokeweight="2pt"/>
            </w:pict>
          </mc:Fallback>
        </mc:AlternateContent>
      </w:r>
      <w:r w:rsidR="00AD038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C08431" wp14:editId="459BF490">
                <wp:simplePos x="0" y="0"/>
                <wp:positionH relativeFrom="column">
                  <wp:posOffset>409575</wp:posOffset>
                </wp:positionH>
                <wp:positionV relativeFrom="paragraph">
                  <wp:posOffset>8669020</wp:posOffset>
                </wp:positionV>
                <wp:extent cx="323850" cy="247650"/>
                <wp:effectExtent l="0" t="0" r="19050" b="19050"/>
                <wp:wrapNone/>
                <wp:docPr id="439" name="Oval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9" o:spid="_x0000_s1026" style="position:absolute;margin-left:32.25pt;margin-top:682.6pt;width:25.5pt;height:1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" fillcolor="black [3200]" strokecolor="#272727 [2749]" strokeweight="2pt"/>
            </w:pict>
          </mc:Fallback>
        </mc:AlternateContent>
      </w:r>
      <w:r w:rsidR="00AD038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C60339" wp14:editId="00765CE8">
                <wp:simplePos x="0" y="0"/>
                <wp:positionH relativeFrom="column">
                  <wp:posOffset>-552450</wp:posOffset>
                </wp:positionH>
                <wp:positionV relativeFrom="paragraph">
                  <wp:posOffset>4391025</wp:posOffset>
                </wp:positionV>
                <wp:extent cx="2200275" cy="4524375"/>
                <wp:effectExtent l="0" t="0" r="28575" b="28575"/>
                <wp:wrapNone/>
                <wp:docPr id="436" name="Rounded 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52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6" o:spid="_x0000_s1026" style="position:absolute;margin-left:-43.5pt;margin-top:345.75pt;width:173.25pt;height:356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" fillcolor="black [3200]" strokecolor="black [1600]" strokeweight="2pt"/>
            </w:pict>
          </mc:Fallback>
        </mc:AlternateContent>
      </w:r>
      <w:r w:rsidR="00AD038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D6D06D" wp14:editId="6706BC83">
                <wp:simplePos x="0" y="0"/>
                <wp:positionH relativeFrom="column">
                  <wp:posOffset>-657225</wp:posOffset>
                </wp:positionH>
                <wp:positionV relativeFrom="paragraph">
                  <wp:posOffset>4314825</wp:posOffset>
                </wp:positionV>
                <wp:extent cx="2419350" cy="4714875"/>
                <wp:effectExtent l="0" t="0" r="19050" b="28575"/>
                <wp:wrapNone/>
                <wp:docPr id="432" name="Rounded 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7148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2" o:spid="_x0000_s1026" style="position:absolute;margin-left:-51.75pt;margin-top:339.75pt;width:190.5pt;height:37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" fillcolor="#a5a5a5 [2092]" strokecolor="black [3200]" strokeweight="2pt"/>
            </w:pict>
          </mc:Fallback>
        </mc:AlternateContent>
      </w:r>
      <w:r w:rsidR="006740E5">
        <w:rPr>
          <w:rFonts w:ascii="Arial" w:hAnsi="Arial" w:cs="Arial"/>
          <w:color w:val="222222"/>
          <w:sz w:val="20"/>
          <w:szCs w:val="20"/>
          <w:shd w:val="clear" w:color="auto" w:fill="FFFFFF"/>
        </w:rPr>
        <w:t>Male: 29–36 kg, Female: 25–32 k</w:t>
      </w:r>
      <w:r w:rsidR="001F03D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6928EA" wp14:editId="0D538129">
                <wp:simplePos x="0" y="0"/>
                <wp:positionH relativeFrom="column">
                  <wp:posOffset>3009900</wp:posOffset>
                </wp:positionH>
                <wp:positionV relativeFrom="paragraph">
                  <wp:posOffset>3716020</wp:posOffset>
                </wp:positionV>
                <wp:extent cx="323850" cy="247650"/>
                <wp:effectExtent l="0" t="0" r="19050" b="19050"/>
                <wp:wrapNone/>
                <wp:docPr id="438" name="Oval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8" o:spid="_x0000_s1026" style="position:absolute;margin-left:237pt;margin-top:292.6pt;width:25.5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" fillcolor="black [3200]" strokecolor="#272727 [2749]" strokeweight="2pt"/>
            </w:pict>
          </mc:Fallback>
        </mc:AlternateContent>
      </w:r>
      <w:r w:rsidR="001F03D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8EC7F4" wp14:editId="1B99AF1D">
                <wp:simplePos x="0" y="0"/>
                <wp:positionH relativeFrom="column">
                  <wp:posOffset>400050</wp:posOffset>
                </wp:positionH>
                <wp:positionV relativeFrom="paragraph">
                  <wp:posOffset>3716020</wp:posOffset>
                </wp:positionV>
                <wp:extent cx="323850" cy="247650"/>
                <wp:effectExtent l="0" t="0" r="19050" b="19050"/>
                <wp:wrapNone/>
                <wp:docPr id="316" name="Ova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6" o:spid="_x0000_s1026" style="position:absolute;margin-left:31.5pt;margin-top:292.6pt;width:25.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" fillcolor="black [3200]" strokecolor="#272727 [2749]" strokeweight="2pt"/>
            </w:pict>
          </mc:Fallback>
        </mc:AlternateContent>
      </w:r>
      <w:r w:rsidR="0024105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E164AE" wp14:editId="40E048FE">
                <wp:simplePos x="0" y="0"/>
                <wp:positionH relativeFrom="column">
                  <wp:posOffset>2266950</wp:posOffset>
                </wp:positionH>
                <wp:positionV relativeFrom="paragraph">
                  <wp:posOffset>3315335</wp:posOffset>
                </wp:positionV>
                <wp:extent cx="742950" cy="209550"/>
                <wp:effectExtent l="0" t="0" r="19050" b="1905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058" w:rsidRPr="00241058" w:rsidRDefault="00241058" w:rsidP="002410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&lt; 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3" o:spid="_x0000_s1054" type="#_x0000_t202" style="position:absolute;margin-left:178.5pt;margin-top:261.05pt;width:58.5pt;height:1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" fillcolor="#92cddc [1944]" strokecolor="#92cddc [1944]" strokeweight=".5pt">
                <v:textbox>
                  <w:txbxContent>
                    <w:p w:rsidR="00241058" w:rsidRPr="00241058" w:rsidRDefault="00241058" w:rsidP="002410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 PREVIOUS</w:t>
                      </w:r>
                    </w:p>
                  </w:txbxContent>
                </v:textbox>
              </v:shape>
            </w:pict>
          </mc:Fallback>
        </mc:AlternateContent>
      </w:r>
      <w:r w:rsidR="0024105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5D13C2" wp14:editId="48CBF15D">
                <wp:simplePos x="0" y="0"/>
                <wp:positionH relativeFrom="column">
                  <wp:posOffset>2447925</wp:posOffset>
                </wp:positionH>
                <wp:positionV relativeFrom="paragraph">
                  <wp:posOffset>191770</wp:posOffset>
                </wp:positionV>
                <wp:extent cx="1676400" cy="323850"/>
                <wp:effectExtent l="0" t="0" r="19050" b="19050"/>
                <wp:wrapNone/>
                <wp:docPr id="430" name="Rounded 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238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058" w:rsidRDefault="00241058" w:rsidP="00241058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E6F01" wp14:editId="24A53130">
                                  <wp:extent cx="238125" cy="202847"/>
                                  <wp:effectExtent l="0" t="0" r="0" b="6985"/>
                                  <wp:docPr id="435" name="Picture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arch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674" cy="230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0" o:spid="_x0000_s1055" style="position:absolute;margin-left:192.75pt;margin-top:15.1pt;width:132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" fillcolor="#eeece1 [3214]" strokecolor="#d8d8d8 [2732]" strokeweight="2pt">
                <v:textbox>
                  <w:txbxContent>
                    <w:p w:rsidR="00241058" w:rsidRDefault="00241058" w:rsidP="00241058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6E6F01" wp14:editId="24A53130">
                            <wp:extent cx="238125" cy="202847"/>
                            <wp:effectExtent l="0" t="0" r="0" b="6985"/>
                            <wp:docPr id="435" name="Picture 4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arch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674" cy="2305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24105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F7483D" wp14:editId="739B22A0">
                <wp:simplePos x="0" y="0"/>
                <wp:positionH relativeFrom="column">
                  <wp:posOffset>2133600</wp:posOffset>
                </wp:positionH>
                <wp:positionV relativeFrom="paragraph">
                  <wp:posOffset>-189865</wp:posOffset>
                </wp:positionV>
                <wp:extent cx="2171700" cy="3810000"/>
                <wp:effectExtent l="0" t="0" r="19050" b="19050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81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6" o:spid="_x0000_s1026" style="position:absolute;margin-left:168pt;margin-top:-14.95pt;width:171pt;height:30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" fillcolor="#92cddc [1944]" strokecolor="black [3200]" strokeweight="2pt"/>
            </w:pict>
          </mc:Fallback>
        </mc:AlternateContent>
      </w:r>
      <w:r w:rsidR="0024105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8C457E" wp14:editId="1D52C5DF">
                <wp:simplePos x="0" y="0"/>
                <wp:positionH relativeFrom="column">
                  <wp:posOffset>2085975</wp:posOffset>
                </wp:positionH>
                <wp:positionV relativeFrom="paragraph">
                  <wp:posOffset>-408305</wp:posOffset>
                </wp:positionV>
                <wp:extent cx="2266950" cy="4371975"/>
                <wp:effectExtent l="0" t="0" r="19050" b="28575"/>
                <wp:wrapNone/>
                <wp:docPr id="425" name="Rounded 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37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5" o:spid="_x0000_s1026" style="position:absolute;margin-left:164.25pt;margin-top:-32.15pt;width:178.5pt;height:34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" fillcolor="black [3200]" strokecolor="black [1600]" strokeweight="2pt"/>
            </w:pict>
          </mc:Fallback>
        </mc:AlternateContent>
      </w:r>
      <w:r w:rsidR="0024105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7DC05A" wp14:editId="7248E2FB">
                <wp:simplePos x="0" y="0"/>
                <wp:positionH relativeFrom="column">
                  <wp:posOffset>2028825</wp:posOffset>
                </wp:positionH>
                <wp:positionV relativeFrom="paragraph">
                  <wp:posOffset>-446405</wp:posOffset>
                </wp:positionV>
                <wp:extent cx="2419350" cy="4543425"/>
                <wp:effectExtent l="0" t="0" r="19050" b="28575"/>
                <wp:wrapNone/>
                <wp:docPr id="423" name="Rounded 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543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3" o:spid="_x0000_s1026" style="position:absolute;margin-left:159.75pt;margin-top:-35.15pt;width:190.5pt;height:357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" fillcolor="#a5a5a5 [2092]" strokecolor="black [3200]" strokeweight="2pt"/>
            </w:pict>
          </mc:Fallback>
        </mc:AlternateContent>
      </w:r>
      <w:r w:rsidR="0024105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38B06A" wp14:editId="26D4CED1">
                <wp:simplePos x="0" y="0"/>
                <wp:positionH relativeFrom="column">
                  <wp:posOffset>-323850</wp:posOffset>
                </wp:positionH>
                <wp:positionV relativeFrom="paragraph">
                  <wp:posOffset>3343910</wp:posOffset>
                </wp:positionV>
                <wp:extent cx="742950" cy="209550"/>
                <wp:effectExtent l="0" t="0" r="19050" b="1905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058" w:rsidRPr="00241058" w:rsidRDefault="002410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&lt; 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2" o:spid="_x0000_s1056" type="#_x0000_t202" style="position:absolute;margin-left:-25.5pt;margin-top:263.3pt;width:58.5pt;height:1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" fillcolor="#92cddc [1944]" strokecolor="#92cddc [1944]" strokeweight=".5pt">
                <v:textbox>
                  <w:txbxContent>
                    <w:p w:rsidR="00241058" w:rsidRPr="00241058" w:rsidRDefault="002410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 PREVIOUS</w:t>
                      </w:r>
                    </w:p>
                  </w:txbxContent>
                </v:textbox>
              </v:shape>
            </w:pict>
          </mc:Fallback>
        </mc:AlternateContent>
      </w:r>
      <w:r w:rsidR="0024105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0EE897" wp14:editId="4FFDB954">
                <wp:simplePos x="0" y="0"/>
                <wp:positionH relativeFrom="column">
                  <wp:posOffset>1047750</wp:posOffset>
                </wp:positionH>
                <wp:positionV relativeFrom="paragraph">
                  <wp:posOffset>3344545</wp:posOffset>
                </wp:positionV>
                <wp:extent cx="495300" cy="209550"/>
                <wp:effectExtent l="0" t="0" r="19050" b="19050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Default="00D1484B" w:rsidP="00D148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568AA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XT &gt;</w:t>
                            </w:r>
                          </w:p>
                          <w:p w:rsidR="00D1484B" w:rsidRDefault="00D1484B" w:rsidP="00D148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1484B" w:rsidRPr="006568AA" w:rsidRDefault="00D1484B" w:rsidP="00D148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9" o:spid="_x0000_s1057" type="#_x0000_t202" style="position:absolute;margin-left:82.5pt;margin-top:263.35pt;width:39pt;height:1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" fillcolor="#92cddc [1944]" strokecolor="#92cddc [1944]" strokeweight=".5pt">
                <v:textbox>
                  <w:txbxContent>
                    <w:p w:rsidR="00D1484B" w:rsidRDefault="00D1484B" w:rsidP="00D1484B">
                      <w:pPr>
                        <w:rPr>
                          <w:sz w:val="16"/>
                          <w:szCs w:val="16"/>
                        </w:rPr>
                      </w:pPr>
                      <w:r w:rsidRPr="006568AA">
                        <w:rPr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sz w:val="16"/>
                          <w:szCs w:val="16"/>
                        </w:rPr>
                        <w:t>EXT &gt;</w:t>
                      </w:r>
                    </w:p>
                    <w:p w:rsidR="00D1484B" w:rsidRDefault="00D1484B" w:rsidP="00D1484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1484B" w:rsidRPr="006568AA" w:rsidRDefault="00D1484B" w:rsidP="00D1484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105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BBA880" wp14:editId="613C204C">
                <wp:simplePos x="0" y="0"/>
                <wp:positionH relativeFrom="column">
                  <wp:posOffset>1000125</wp:posOffset>
                </wp:positionH>
                <wp:positionV relativeFrom="paragraph">
                  <wp:posOffset>3106420</wp:posOffset>
                </wp:positionV>
                <wp:extent cx="552450" cy="209550"/>
                <wp:effectExtent l="0" t="0" r="19050" b="19050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Pr="006568AA" w:rsidRDefault="00D1484B" w:rsidP="00D1484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568A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8" o:spid="_x0000_s1058" type="#_x0000_t202" style="position:absolute;margin-left:78.75pt;margin-top:244.6pt;width:43.5pt;height:16.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" fillcolor="#92cddc [1944]" strokecolor="#92cddc [1944]" strokeweight=".5pt">
                <v:textbox>
                  <w:txbxContent>
                    <w:p w:rsidR="00D1484B" w:rsidRPr="006568AA" w:rsidRDefault="00D1484B" w:rsidP="00D1484B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6568AA">
                        <w:rPr>
                          <w:color w:val="FFFFFF" w:themeColor="background1"/>
                          <w:sz w:val="16"/>
                          <w:szCs w:val="16"/>
                        </w:rPr>
                        <w:t>Pug</w:t>
                      </w:r>
                    </w:p>
                  </w:txbxContent>
                </v:textbox>
              </v:shape>
            </w:pict>
          </mc:Fallback>
        </mc:AlternateContent>
      </w:r>
      <w:r w:rsidR="0024105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AFEFBB" wp14:editId="2A8CB6E5">
                <wp:simplePos x="0" y="0"/>
                <wp:positionH relativeFrom="column">
                  <wp:posOffset>304800</wp:posOffset>
                </wp:positionH>
                <wp:positionV relativeFrom="paragraph">
                  <wp:posOffset>3058795</wp:posOffset>
                </wp:positionV>
                <wp:extent cx="590550" cy="333375"/>
                <wp:effectExtent l="0" t="0" r="19050" b="28575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Pr="006568AA" w:rsidRDefault="00D1484B" w:rsidP="00D1484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Yorkshire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erri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7" o:spid="_x0000_s1059" type="#_x0000_t202" style="position:absolute;margin-left:24pt;margin-top:240.85pt;width:46.5pt;height:2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" fillcolor="#92cddc [1944]" strokecolor="#92cddc [1944]" strokeweight=".5pt">
                <v:textbox>
                  <w:txbxContent>
                    <w:p w:rsidR="00D1484B" w:rsidRPr="006568AA" w:rsidRDefault="00D1484B" w:rsidP="00D1484B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Yorkshire 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Terri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4105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51407C" wp14:editId="0F23D853">
                <wp:simplePos x="0" y="0"/>
                <wp:positionH relativeFrom="column">
                  <wp:posOffset>-381000</wp:posOffset>
                </wp:positionH>
                <wp:positionV relativeFrom="paragraph">
                  <wp:posOffset>3096895</wp:posOffset>
                </wp:positionV>
                <wp:extent cx="742950" cy="200025"/>
                <wp:effectExtent l="0" t="0" r="19050" b="2857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Pr="006568AA" w:rsidRDefault="00D1484B" w:rsidP="00D1484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how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h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6" o:spid="_x0000_s1060" type="#_x0000_t202" style="position:absolute;margin-left:-30pt;margin-top:243.85pt;width:58.5pt;height:1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" fillcolor="#92cddc [1944]" strokecolor="#92cddc [1944]" strokeweight=".5pt">
                <v:textbox>
                  <w:txbxContent>
                    <w:p w:rsidR="00D1484B" w:rsidRPr="006568AA" w:rsidRDefault="00D1484B" w:rsidP="00D1484B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Chow </w:t>
                      </w:r>
                      <w:proofErr w:type="spell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Cho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4105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2EA49E" wp14:editId="316E31A4">
                <wp:simplePos x="0" y="0"/>
                <wp:positionH relativeFrom="column">
                  <wp:posOffset>-257175</wp:posOffset>
                </wp:positionH>
                <wp:positionV relativeFrom="paragraph">
                  <wp:posOffset>2573020</wp:posOffset>
                </wp:positionV>
                <wp:extent cx="552450" cy="533400"/>
                <wp:effectExtent l="0" t="0" r="19050" b="1905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533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Default="00D1484B" w:rsidP="00D148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A1967D" wp14:editId="551725D5">
                                  <wp:extent cx="363220" cy="363220"/>
                                  <wp:effectExtent l="0" t="0" r="0" b="0"/>
                                  <wp:docPr id="412" name="Picture 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ow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220" cy="363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7" o:spid="_x0000_s1061" type="#_x0000_t202" style="position:absolute;margin-left:-20.25pt;margin-top:202.6pt;width:43.5pt;height:4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" fillcolor="#92cddc [1944]" strokecolor="#92cddc [1944]" strokeweight=".5pt">
                <v:textbox>
                  <w:txbxContent>
                    <w:p w:rsidR="00D1484B" w:rsidRDefault="00D1484B" w:rsidP="00D1484B">
                      <w:r>
                        <w:rPr>
                          <w:noProof/>
                        </w:rPr>
                        <w:drawing>
                          <wp:inline distT="0" distB="0" distL="0" distR="0" wp14:anchorId="5FA1967D" wp14:editId="551725D5">
                            <wp:extent cx="363220" cy="363220"/>
                            <wp:effectExtent l="0" t="0" r="0" b="0"/>
                            <wp:docPr id="412" name="Picture 4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ow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220" cy="363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105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733E50" wp14:editId="3F2A65D2">
                <wp:simplePos x="0" y="0"/>
                <wp:positionH relativeFrom="column">
                  <wp:posOffset>314325</wp:posOffset>
                </wp:positionH>
                <wp:positionV relativeFrom="paragraph">
                  <wp:posOffset>2573020</wp:posOffset>
                </wp:positionV>
                <wp:extent cx="619125" cy="523875"/>
                <wp:effectExtent l="0" t="0" r="28575" b="2857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23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Default="00D1484B" w:rsidP="00D148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584E37" wp14:editId="54BD4954">
                                  <wp:extent cx="342900" cy="375047"/>
                                  <wp:effectExtent l="0" t="0" r="0" b="6350"/>
                                  <wp:docPr id="414" name="Picture 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ork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043" cy="3719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1" o:spid="_x0000_s1062" type="#_x0000_t202" style="position:absolute;margin-left:24.75pt;margin-top:202.6pt;width:48.75pt;height:4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" fillcolor="#92cddc [1944]" strokecolor="#92cddc [1944]" strokeweight=".5pt">
                <v:textbox>
                  <w:txbxContent>
                    <w:p w:rsidR="00D1484B" w:rsidRDefault="00D1484B" w:rsidP="00D1484B">
                      <w:r>
                        <w:rPr>
                          <w:noProof/>
                        </w:rPr>
                        <w:drawing>
                          <wp:inline distT="0" distB="0" distL="0" distR="0" wp14:anchorId="16584E37" wp14:editId="54BD4954">
                            <wp:extent cx="342900" cy="375047"/>
                            <wp:effectExtent l="0" t="0" r="0" b="6350"/>
                            <wp:docPr id="414" name="Picture 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ork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043" cy="3719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105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90EC59" wp14:editId="4AC801FA">
                <wp:simplePos x="0" y="0"/>
                <wp:positionH relativeFrom="column">
                  <wp:posOffset>885825</wp:posOffset>
                </wp:positionH>
                <wp:positionV relativeFrom="paragraph">
                  <wp:posOffset>2639695</wp:posOffset>
                </wp:positionV>
                <wp:extent cx="676275" cy="542925"/>
                <wp:effectExtent l="0" t="0" r="28575" b="28575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42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Default="00D1484B" w:rsidP="00D148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95DE1C" wp14:editId="3D768042">
                                  <wp:extent cx="447675" cy="352425"/>
                                  <wp:effectExtent l="0" t="0" r="0" b="9525"/>
                                  <wp:docPr id="413" name="Picture 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g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135" cy="3504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3" o:spid="_x0000_s1063" type="#_x0000_t202" style="position:absolute;margin-left:69.75pt;margin-top:207.85pt;width:53.25pt;height:4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" fillcolor="#92cddc [1944]" strokecolor="#92cddc [1944]" strokeweight=".5pt">
                <v:textbox>
                  <w:txbxContent>
                    <w:p w:rsidR="00D1484B" w:rsidRDefault="00D1484B" w:rsidP="00D1484B">
                      <w:r>
                        <w:rPr>
                          <w:noProof/>
                        </w:rPr>
                        <w:drawing>
                          <wp:inline distT="0" distB="0" distL="0" distR="0" wp14:anchorId="1195DE1C" wp14:editId="3D768042">
                            <wp:extent cx="447675" cy="352425"/>
                            <wp:effectExtent l="0" t="0" r="0" b="9525"/>
                            <wp:docPr id="413" name="Picture 4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g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135" cy="3504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105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00A005" wp14:editId="1107D59B">
                <wp:simplePos x="0" y="0"/>
                <wp:positionH relativeFrom="column">
                  <wp:posOffset>1018540</wp:posOffset>
                </wp:positionH>
                <wp:positionV relativeFrom="paragraph">
                  <wp:posOffset>2268220</wp:posOffset>
                </wp:positionV>
                <wp:extent cx="504825" cy="371475"/>
                <wp:effectExtent l="0" t="0" r="28575" b="2857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71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Pr="009F4370" w:rsidRDefault="00D1484B" w:rsidP="00D1484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Border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olli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6" o:spid="_x0000_s1064" type="#_x0000_t202" style="position:absolute;margin-left:80.2pt;margin-top:178.6pt;width:39.75pt;height:2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" fillcolor="#92cddc [1944]" strokecolor="#92cddc [1944]" strokeweight=".5pt">
                <v:textbox>
                  <w:txbxContent>
                    <w:p w:rsidR="00D1484B" w:rsidRPr="009F4370" w:rsidRDefault="00D1484B" w:rsidP="00D1484B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Border 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Colli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4105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9A6376" wp14:editId="61E6A2FF">
                <wp:simplePos x="0" y="0"/>
                <wp:positionH relativeFrom="column">
                  <wp:posOffset>304165</wp:posOffset>
                </wp:positionH>
                <wp:positionV relativeFrom="paragraph">
                  <wp:posOffset>2201545</wp:posOffset>
                </wp:positionV>
                <wp:extent cx="657225" cy="200025"/>
                <wp:effectExtent l="0" t="0" r="28575" b="2857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Pr="009F4370" w:rsidRDefault="00D1484B" w:rsidP="00D1484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hihuah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3" o:spid="_x0000_s1065" type="#_x0000_t202" style="position:absolute;margin-left:23.95pt;margin-top:173.35pt;width:51.7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" fillcolor="#92cddc [1944]" strokecolor="#92cddc [1944]" strokeweight=".5pt">
                <v:textbox>
                  <w:txbxContent>
                    <w:p w:rsidR="00D1484B" w:rsidRPr="009F4370" w:rsidRDefault="00D1484B" w:rsidP="00D1484B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Chihuahua</w:t>
                      </w:r>
                    </w:p>
                  </w:txbxContent>
                </v:textbox>
              </v:shape>
            </w:pict>
          </mc:Fallback>
        </mc:AlternateContent>
      </w:r>
      <w:r w:rsidR="0024105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07F7A9" wp14:editId="14B5053C">
                <wp:simplePos x="0" y="0"/>
                <wp:positionH relativeFrom="column">
                  <wp:posOffset>-285750</wp:posOffset>
                </wp:positionH>
                <wp:positionV relativeFrom="paragraph">
                  <wp:posOffset>2230120</wp:posOffset>
                </wp:positionV>
                <wp:extent cx="514350" cy="276225"/>
                <wp:effectExtent l="0" t="0" r="19050" b="2857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Pr="009F4370" w:rsidRDefault="00D1484B" w:rsidP="00D1484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ea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0" o:spid="_x0000_s1066" type="#_x0000_t202" style="position:absolute;margin-left:-22.5pt;margin-top:175.6pt;width:40.5pt;height:21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" fillcolor="#92cddc [1944]" strokecolor="#92cddc [1944]" strokeweight=".5pt">
                <v:textbox>
                  <w:txbxContent>
                    <w:p w:rsidR="00D1484B" w:rsidRPr="009F4370" w:rsidRDefault="00D1484B" w:rsidP="00D1484B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Beagle</w:t>
                      </w:r>
                    </w:p>
                  </w:txbxContent>
                </v:textbox>
              </v:shape>
            </w:pict>
          </mc:Fallback>
        </mc:AlternateContent>
      </w:r>
      <w:r w:rsidR="0024105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96856B" wp14:editId="4C8943AB">
                <wp:simplePos x="0" y="0"/>
                <wp:positionH relativeFrom="column">
                  <wp:posOffset>-247650</wp:posOffset>
                </wp:positionH>
                <wp:positionV relativeFrom="paragraph">
                  <wp:posOffset>1734820</wp:posOffset>
                </wp:positionV>
                <wp:extent cx="504825" cy="533400"/>
                <wp:effectExtent l="0" t="0" r="28575" b="1905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Default="00D1484B" w:rsidP="00D148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0BAC77" wp14:editId="66E44AFD">
                                  <wp:extent cx="352425" cy="419100"/>
                                  <wp:effectExtent l="0" t="0" r="0" b="0"/>
                                  <wp:docPr id="417" name="Picture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a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069" cy="41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4" o:spid="_x0000_s1067" type="#_x0000_t202" style="position:absolute;margin-left:-19.5pt;margin-top:136.6pt;width:39.75pt;height:4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" fillcolor="#92cddc [1944]" strokecolor="#92cddc [1944]" strokeweight=".5pt">
                <v:textbox>
                  <w:txbxContent>
                    <w:p w:rsidR="00D1484B" w:rsidRDefault="00D1484B" w:rsidP="00D1484B">
                      <w:r>
                        <w:rPr>
                          <w:noProof/>
                        </w:rPr>
                        <w:drawing>
                          <wp:inline distT="0" distB="0" distL="0" distR="0" wp14:anchorId="7C0BAC77" wp14:editId="66E44AFD">
                            <wp:extent cx="352425" cy="419100"/>
                            <wp:effectExtent l="0" t="0" r="0" b="0"/>
                            <wp:docPr id="417" name="Picture 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a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069" cy="41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105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F5E33E" wp14:editId="1C1B9F7C">
                <wp:simplePos x="0" y="0"/>
                <wp:positionH relativeFrom="column">
                  <wp:posOffset>438150</wp:posOffset>
                </wp:positionH>
                <wp:positionV relativeFrom="paragraph">
                  <wp:posOffset>1734185</wp:posOffset>
                </wp:positionV>
                <wp:extent cx="504825" cy="485775"/>
                <wp:effectExtent l="0" t="0" r="28575" b="28575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85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Default="00D1484B" w:rsidP="00D148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620338" wp14:editId="142269CB">
                                  <wp:extent cx="323850" cy="438150"/>
                                  <wp:effectExtent l="0" t="0" r="0" b="0"/>
                                  <wp:docPr id="416" name="Picture 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i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449" cy="440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1" o:spid="_x0000_s1068" type="#_x0000_t202" style="position:absolute;margin-left:34.5pt;margin-top:136.55pt;width:39.75pt;height:3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" fillcolor="#92cddc [1944]" strokecolor="#92cddc [1944]" strokeweight=".5pt">
                <v:textbox>
                  <w:txbxContent>
                    <w:p w:rsidR="00D1484B" w:rsidRDefault="00D1484B" w:rsidP="00D1484B">
                      <w:r>
                        <w:rPr>
                          <w:noProof/>
                        </w:rPr>
                        <w:drawing>
                          <wp:inline distT="0" distB="0" distL="0" distR="0" wp14:anchorId="5D620338" wp14:editId="142269CB">
                            <wp:extent cx="323850" cy="438150"/>
                            <wp:effectExtent l="0" t="0" r="0" b="0"/>
                            <wp:docPr id="416" name="Picture 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i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449" cy="440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105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C22957" wp14:editId="35B8F1E1">
                <wp:simplePos x="0" y="0"/>
                <wp:positionH relativeFrom="column">
                  <wp:posOffset>1000125</wp:posOffset>
                </wp:positionH>
                <wp:positionV relativeFrom="paragraph">
                  <wp:posOffset>1744345</wp:posOffset>
                </wp:positionV>
                <wp:extent cx="542925" cy="485775"/>
                <wp:effectExtent l="0" t="0" r="28575" b="2857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85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Default="00D1484B" w:rsidP="00D148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1CC548" wp14:editId="24C91D9F">
                                  <wp:extent cx="352425" cy="400050"/>
                                  <wp:effectExtent l="0" t="0" r="9525" b="0"/>
                                  <wp:docPr id="415" name="Picture 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rder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695" cy="4014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4" o:spid="_x0000_s1069" type="#_x0000_t202" style="position:absolute;margin-left:78.75pt;margin-top:137.35pt;width:42.75pt;height:38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" fillcolor="#92cddc [1944]" strokecolor="#92cddc [1944]" strokeweight=".5pt">
                <v:textbox>
                  <w:txbxContent>
                    <w:p w:rsidR="00D1484B" w:rsidRDefault="00D1484B" w:rsidP="00D1484B">
                      <w:r>
                        <w:rPr>
                          <w:noProof/>
                        </w:rPr>
                        <w:drawing>
                          <wp:inline distT="0" distB="0" distL="0" distR="0" wp14:anchorId="021CC548" wp14:editId="24C91D9F">
                            <wp:extent cx="352425" cy="400050"/>
                            <wp:effectExtent l="0" t="0" r="9525" b="0"/>
                            <wp:docPr id="415" name="Picture 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rder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695" cy="4014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105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242792" wp14:editId="6D0ED5EA">
                <wp:simplePos x="0" y="0"/>
                <wp:positionH relativeFrom="column">
                  <wp:posOffset>400050</wp:posOffset>
                </wp:positionH>
                <wp:positionV relativeFrom="paragraph">
                  <wp:posOffset>1420495</wp:posOffset>
                </wp:positionV>
                <wp:extent cx="657225" cy="400050"/>
                <wp:effectExtent l="0" t="0" r="28575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00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Pr="006D0704" w:rsidRDefault="00D1484B" w:rsidP="00D1484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German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hepher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070" type="#_x0000_t202" style="position:absolute;margin-left:31.5pt;margin-top:111.85pt;width:51.75pt;height:3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" fillcolor="#92cddc [1944]" strokecolor="#92cddc [1944]" strokeweight=".5pt">
                <v:textbox>
                  <w:txbxContent>
                    <w:p w:rsidR="00D1484B" w:rsidRPr="006D0704" w:rsidRDefault="00D1484B" w:rsidP="00D1484B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German 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Shephe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4105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3175F4" wp14:editId="1D870CE6">
                <wp:simplePos x="0" y="0"/>
                <wp:positionH relativeFrom="column">
                  <wp:posOffset>-285750</wp:posOffset>
                </wp:positionH>
                <wp:positionV relativeFrom="paragraph">
                  <wp:posOffset>1401445</wp:posOffset>
                </wp:positionV>
                <wp:extent cx="609600" cy="419100"/>
                <wp:effectExtent l="0" t="0" r="19050" b="1905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Pr="006D0704" w:rsidRDefault="00D1484B" w:rsidP="00D1484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D070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abrador </w:t>
                            </w:r>
                            <w:proofErr w:type="gramStart"/>
                            <w:r w:rsidRPr="006D070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Retriev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7" o:spid="_x0000_s1071" type="#_x0000_t202" style="position:absolute;margin-left:-22.5pt;margin-top:110.35pt;width:48pt;height:3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" fillcolor="#92cddc [1944]" strokecolor="#92cddc [1944]" strokeweight=".5pt">
                <v:textbox>
                  <w:txbxContent>
                    <w:p w:rsidR="00D1484B" w:rsidRPr="006D0704" w:rsidRDefault="00D1484B" w:rsidP="00D1484B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6D070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Labrador </w:t>
                      </w:r>
                      <w:proofErr w:type="gramStart"/>
                      <w:r w:rsidRPr="006D0704">
                        <w:rPr>
                          <w:color w:val="FFFFFF" w:themeColor="background1"/>
                          <w:sz w:val="16"/>
                          <w:szCs w:val="16"/>
                        </w:rPr>
                        <w:t>Retriev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4105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06A5C0" wp14:editId="57119A8E">
                <wp:simplePos x="0" y="0"/>
                <wp:positionH relativeFrom="column">
                  <wp:posOffset>1019175</wp:posOffset>
                </wp:positionH>
                <wp:positionV relativeFrom="paragraph">
                  <wp:posOffset>1544320</wp:posOffset>
                </wp:positionV>
                <wp:extent cx="542925" cy="314325"/>
                <wp:effectExtent l="0" t="0" r="28575" b="2857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Pr="006D0704" w:rsidRDefault="00D1484B" w:rsidP="00D1484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ull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3" o:spid="_x0000_s1072" type="#_x0000_t202" style="position:absolute;margin-left:80.25pt;margin-top:121.6pt;width:42.75pt;height:24.7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" fillcolor="#92cddc [1944]" strokecolor="#92cddc [1944]" strokeweight=".5pt">
                <v:textbox>
                  <w:txbxContent>
                    <w:p w:rsidR="00D1484B" w:rsidRPr="006D0704" w:rsidRDefault="00D1484B" w:rsidP="00D1484B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Bulldog</w:t>
                      </w:r>
                    </w:p>
                  </w:txbxContent>
                </v:textbox>
              </v:shape>
            </w:pict>
          </mc:Fallback>
        </mc:AlternateContent>
      </w:r>
      <w:r w:rsidR="0024105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631153" wp14:editId="489C91E4">
                <wp:simplePos x="0" y="0"/>
                <wp:positionH relativeFrom="column">
                  <wp:posOffset>1000125</wp:posOffset>
                </wp:positionH>
                <wp:positionV relativeFrom="paragraph">
                  <wp:posOffset>867410</wp:posOffset>
                </wp:positionV>
                <wp:extent cx="533400" cy="533400"/>
                <wp:effectExtent l="0" t="0" r="19050" b="1905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Default="00D1484B" w:rsidP="00D148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F7A820" wp14:editId="0FF99856">
                                  <wp:extent cx="295275" cy="447675"/>
                                  <wp:effectExtent l="0" t="0" r="9525" b="9525"/>
                                  <wp:docPr id="418" name="Picture 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ull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681" cy="4498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073" type="#_x0000_t202" style="position:absolute;margin-left:78.75pt;margin-top:68.3pt;width:42pt;height:4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" fillcolor="#92cddc [1944]" strokecolor="#92cddc [1944]" strokeweight=".5pt">
                <v:textbox>
                  <w:txbxContent>
                    <w:p w:rsidR="00D1484B" w:rsidRDefault="00D1484B" w:rsidP="00D1484B">
                      <w:r>
                        <w:rPr>
                          <w:noProof/>
                        </w:rPr>
                        <w:drawing>
                          <wp:inline distT="0" distB="0" distL="0" distR="0" wp14:anchorId="38F7A820" wp14:editId="0FF99856">
                            <wp:extent cx="295275" cy="447675"/>
                            <wp:effectExtent l="0" t="0" r="9525" b="9525"/>
                            <wp:docPr id="418" name="Picture 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ull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681" cy="4498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105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95B185" wp14:editId="3EC7FF0D">
                <wp:simplePos x="0" y="0"/>
                <wp:positionH relativeFrom="column">
                  <wp:posOffset>419100</wp:posOffset>
                </wp:positionH>
                <wp:positionV relativeFrom="paragraph">
                  <wp:posOffset>838835</wp:posOffset>
                </wp:positionV>
                <wp:extent cx="581025" cy="495300"/>
                <wp:effectExtent l="0" t="0" r="28575" b="1905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95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Default="00D1484B" w:rsidP="00D148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973DD2" wp14:editId="652B6FBD">
                                  <wp:extent cx="361949" cy="485775"/>
                                  <wp:effectExtent l="0" t="0" r="635" b="0"/>
                                  <wp:docPr id="419" name="Picture 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s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410" cy="4823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8" o:spid="_x0000_s1074" type="#_x0000_t202" style="position:absolute;margin-left:33pt;margin-top:66.05pt;width:45.75pt;height:3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" fillcolor="#92cddc [1944]" strokecolor="#92cddc [1944]" strokeweight=".5pt">
                <v:textbox>
                  <w:txbxContent>
                    <w:p w:rsidR="00D1484B" w:rsidRDefault="00D1484B" w:rsidP="00D1484B">
                      <w:r>
                        <w:rPr>
                          <w:noProof/>
                        </w:rPr>
                        <w:drawing>
                          <wp:inline distT="0" distB="0" distL="0" distR="0" wp14:anchorId="20973DD2" wp14:editId="652B6FBD">
                            <wp:extent cx="361949" cy="485775"/>
                            <wp:effectExtent l="0" t="0" r="635" b="0"/>
                            <wp:docPr id="419" name="Picture 4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s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410" cy="4823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105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90775B" wp14:editId="563FAB89">
                <wp:simplePos x="0" y="0"/>
                <wp:positionH relativeFrom="column">
                  <wp:posOffset>-342900</wp:posOffset>
                </wp:positionH>
                <wp:positionV relativeFrom="paragraph">
                  <wp:posOffset>782320</wp:posOffset>
                </wp:positionV>
                <wp:extent cx="647700" cy="561975"/>
                <wp:effectExtent l="0" t="0" r="19050" b="28575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61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Default="00D1484B" w:rsidP="00D148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1BCC6C" wp14:editId="547E3B8D">
                                  <wp:extent cx="390525" cy="514350"/>
                                  <wp:effectExtent l="0" t="0" r="9525" b="0"/>
                                  <wp:docPr id="420" name="Picture 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brado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205" cy="5165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5" o:spid="_x0000_s1075" type="#_x0000_t202" style="position:absolute;margin-left:-27pt;margin-top:61.6pt;width:51pt;height:4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" fillcolor="#92cddc [1944]" strokecolor="#92cddc [1944]" strokeweight=".5pt">
                <v:textbox>
                  <w:txbxContent>
                    <w:p w:rsidR="00D1484B" w:rsidRDefault="00D1484B" w:rsidP="00D1484B">
                      <w:r>
                        <w:rPr>
                          <w:noProof/>
                        </w:rPr>
                        <w:drawing>
                          <wp:inline distT="0" distB="0" distL="0" distR="0" wp14:anchorId="5B1BCC6C" wp14:editId="547E3B8D">
                            <wp:extent cx="390525" cy="514350"/>
                            <wp:effectExtent l="0" t="0" r="9525" b="0"/>
                            <wp:docPr id="420" name="Picture 4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brador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205" cy="5165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105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A47990" wp14:editId="37D87E80">
                <wp:simplePos x="0" y="0"/>
                <wp:positionH relativeFrom="column">
                  <wp:posOffset>-142875</wp:posOffset>
                </wp:positionH>
                <wp:positionV relativeFrom="paragraph">
                  <wp:posOffset>163195</wp:posOffset>
                </wp:positionV>
                <wp:extent cx="1676400" cy="323850"/>
                <wp:effectExtent l="0" t="0" r="19050" b="19050"/>
                <wp:wrapNone/>
                <wp:docPr id="341" name="Rounded 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238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84B" w:rsidRDefault="00D1484B" w:rsidP="00D1484B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B1C9CD" wp14:editId="14979AE9">
                                  <wp:extent cx="238125" cy="202847"/>
                                  <wp:effectExtent l="0" t="0" r="0" b="6985"/>
                                  <wp:docPr id="421" name="Picture 4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arch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674" cy="230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1" o:spid="_x0000_s1076" style="position:absolute;margin-left:-11.25pt;margin-top:12.85pt;width:132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" fillcolor="#eeece1 [3214]" strokecolor="#d8d8d8 [2732]" strokeweight="2pt">
                <v:textbox>
                  <w:txbxContent>
                    <w:p w:rsidR="00D1484B" w:rsidRDefault="00D1484B" w:rsidP="00D1484B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B1C9CD" wp14:editId="14979AE9">
                            <wp:extent cx="238125" cy="202847"/>
                            <wp:effectExtent l="0" t="0" r="0" b="6985"/>
                            <wp:docPr id="421" name="Picture 4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arch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674" cy="2305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24105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79D1A4" wp14:editId="676C2B96">
                <wp:simplePos x="0" y="0"/>
                <wp:positionH relativeFrom="column">
                  <wp:posOffset>-438150</wp:posOffset>
                </wp:positionH>
                <wp:positionV relativeFrom="paragraph">
                  <wp:posOffset>-189230</wp:posOffset>
                </wp:positionV>
                <wp:extent cx="2085975" cy="3810000"/>
                <wp:effectExtent l="0" t="0" r="28575" b="1905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81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5" o:spid="_x0000_s1026" style="position:absolute;margin-left:-34.5pt;margin-top:-14.9pt;width:164.25pt;height:30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" fillcolor="#92cddc [1944]" strokecolor="black [3200]" strokeweight="2pt"/>
            </w:pict>
          </mc:Fallback>
        </mc:AlternateContent>
      </w:r>
      <w:r w:rsidR="0024105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D0FD5F" wp14:editId="5B950438">
                <wp:simplePos x="0" y="0"/>
                <wp:positionH relativeFrom="column">
                  <wp:posOffset>-504825</wp:posOffset>
                </wp:positionH>
                <wp:positionV relativeFrom="paragraph">
                  <wp:posOffset>-408305</wp:posOffset>
                </wp:positionV>
                <wp:extent cx="2266950" cy="4371975"/>
                <wp:effectExtent l="0" t="0" r="19050" b="28575"/>
                <wp:wrapNone/>
                <wp:docPr id="314" name="Rounded 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37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4" o:spid="_x0000_s1026" style="position:absolute;margin-left:-39.75pt;margin-top:-32.15pt;width:178.5pt;height:34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" fillcolor="black [3200]" strokecolor="black [1600]" strokeweight="2pt"/>
            </w:pict>
          </mc:Fallback>
        </mc:AlternateContent>
      </w:r>
      <w:r w:rsidR="0024105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CFC8F5" wp14:editId="045D5F6F">
                <wp:simplePos x="0" y="0"/>
                <wp:positionH relativeFrom="column">
                  <wp:posOffset>-552450</wp:posOffset>
                </wp:positionH>
                <wp:positionV relativeFrom="paragraph">
                  <wp:posOffset>-503555</wp:posOffset>
                </wp:positionV>
                <wp:extent cx="2419350" cy="4543425"/>
                <wp:effectExtent l="0" t="0" r="19050" b="28575"/>
                <wp:wrapNone/>
                <wp:docPr id="313" name="Rounded 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543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3" o:spid="_x0000_s1026" style="position:absolute;margin-left:-43.5pt;margin-top:-39.65pt;width:190.5pt;height:35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" fillcolor="#a5a5a5 [2092]" strokecolor="black [3200]" strokeweight="2pt"/>
            </w:pict>
          </mc:Fallback>
        </mc:AlternateContent>
      </w:r>
      <w:r w:rsidR="00D1484B" w:rsidRPr="00D1484B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22E5B1" wp14:editId="0ED26BE7">
                <wp:simplePos x="0" y="0"/>
                <wp:positionH relativeFrom="column">
                  <wp:posOffset>6905625</wp:posOffset>
                </wp:positionH>
                <wp:positionV relativeFrom="paragraph">
                  <wp:posOffset>934720</wp:posOffset>
                </wp:positionV>
                <wp:extent cx="933450" cy="266700"/>
                <wp:effectExtent l="0" t="0" r="19050" b="19050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Pr="005137BE" w:rsidRDefault="00D1484B" w:rsidP="00D1484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4" o:spid="_x0000_s1077" style="position:absolute;margin-left:543.75pt;margin-top:73.6pt;width:73.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" fillcolor="#eaf1dd [662]" strokecolor="#d8d8d8 [2732]" strokeweight="2pt">
                <v:textbox>
                  <w:txbxContent>
                    <w:p w:rsidR="00D1484B" w:rsidRPr="005137BE" w:rsidRDefault="00D1484B" w:rsidP="00D1484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484B" w:rsidRPr="00D1484B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824407" wp14:editId="5578827B">
                <wp:simplePos x="0" y="0"/>
                <wp:positionH relativeFrom="column">
                  <wp:posOffset>8677275</wp:posOffset>
                </wp:positionH>
                <wp:positionV relativeFrom="paragraph">
                  <wp:posOffset>610870</wp:posOffset>
                </wp:positionV>
                <wp:extent cx="895350" cy="238125"/>
                <wp:effectExtent l="0" t="0" r="19050" b="28575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Default="00D1484B" w:rsidP="00D1484B">
                            <w:r>
                              <w:t>Full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078" type="#_x0000_t202" style="position:absolute;margin-left:683.25pt;margin-top:48.1pt;width:70.5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" fillcolor="#92cddc [1944]" strokecolor="#92cddc [1944]" strokeweight=".5pt">
                <v:textbox>
                  <w:txbxContent>
                    <w:p w:rsidR="00D1484B" w:rsidRDefault="00D1484B" w:rsidP="00D1484B">
                      <w:r>
                        <w:t>Full name:</w:t>
                      </w:r>
                    </w:p>
                  </w:txbxContent>
                </v:textbox>
              </v:shape>
            </w:pict>
          </mc:Fallback>
        </mc:AlternateContent>
      </w:r>
      <w:r w:rsidR="00D1484B" w:rsidRPr="00D1484B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327C88" wp14:editId="2AE02AB3">
                <wp:simplePos x="0" y="0"/>
                <wp:positionH relativeFrom="column">
                  <wp:posOffset>7857490</wp:posOffset>
                </wp:positionH>
                <wp:positionV relativeFrom="paragraph">
                  <wp:posOffset>572770</wp:posOffset>
                </wp:positionV>
                <wp:extent cx="1133475" cy="266700"/>
                <wp:effectExtent l="0" t="0" r="28575" b="19050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Pr="005137BE" w:rsidRDefault="00D1484B" w:rsidP="00D1484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6" o:spid="_x0000_s1079" style="position:absolute;margin-left:618.7pt;margin-top:45.1pt;width:89.2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" fillcolor="#eaf1dd [662]" strokecolor="#d8d8d8 [2732]" strokeweight="2pt">
                <v:textbox>
                  <w:txbxContent>
                    <w:p w:rsidR="00D1484B" w:rsidRPr="005137BE" w:rsidRDefault="00D1484B" w:rsidP="00D1484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484B" w:rsidRPr="00D1484B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D2DED4" wp14:editId="58BB67FF">
                <wp:simplePos x="0" y="0"/>
                <wp:positionH relativeFrom="column">
                  <wp:posOffset>-3143250</wp:posOffset>
                </wp:positionH>
                <wp:positionV relativeFrom="paragraph">
                  <wp:posOffset>248920</wp:posOffset>
                </wp:positionV>
                <wp:extent cx="1162050" cy="266700"/>
                <wp:effectExtent l="0" t="0" r="19050" b="19050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Pr="005137BE" w:rsidRDefault="00D1484B" w:rsidP="00D1484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80" style="position:absolute;margin-left:-247.5pt;margin-top:19.6pt;width:91.5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" fillcolor="#eaf1dd [662]" strokecolor="#d8d8d8 [2732]" strokeweight="2pt">
                <v:textbox>
                  <w:txbxContent>
                    <w:p w:rsidR="00D1484B" w:rsidRPr="005137BE" w:rsidRDefault="00D1484B" w:rsidP="00D1484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484B" w:rsidRPr="00D1484B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917A94" wp14:editId="70184A8B">
                <wp:simplePos x="0" y="0"/>
                <wp:positionH relativeFrom="column">
                  <wp:posOffset>-2705100</wp:posOffset>
                </wp:positionH>
                <wp:positionV relativeFrom="paragraph">
                  <wp:posOffset>1182370</wp:posOffset>
                </wp:positionV>
                <wp:extent cx="800100" cy="276225"/>
                <wp:effectExtent l="0" t="0" r="19050" b="28575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Pr="005137BE" w:rsidRDefault="00D1484B" w:rsidP="00D1484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137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serna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D1484B" w:rsidRDefault="00D1484B" w:rsidP="00D148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8" o:spid="_x0000_s1081" type="#_x0000_t202" style="position:absolute;margin-left:-213pt;margin-top:93.1pt;width:63pt;height:21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" fillcolor="#92cddc [1944]" strokecolor="#92cddc [1944]" strokeweight=".5pt">
                <v:textbox>
                  <w:txbxContent>
                    <w:p w:rsidR="00D1484B" w:rsidRPr="005137BE" w:rsidRDefault="00D1484B" w:rsidP="00D1484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137BE">
                        <w:rPr>
                          <w:rFonts w:ascii="Arial" w:hAnsi="Arial" w:cs="Arial"/>
                          <w:sz w:val="18"/>
                          <w:szCs w:val="18"/>
                        </w:rPr>
                        <w:t>Usernam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D1484B" w:rsidRDefault="00D1484B" w:rsidP="00D1484B"/>
                  </w:txbxContent>
                </v:textbox>
              </v:shape>
            </w:pict>
          </mc:Fallback>
        </mc:AlternateContent>
      </w:r>
      <w:r w:rsidR="00D1484B" w:rsidRPr="00D1484B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F09AF9" wp14:editId="1F7632A1">
                <wp:simplePos x="0" y="0"/>
                <wp:positionH relativeFrom="column">
                  <wp:posOffset>-2705100</wp:posOffset>
                </wp:positionH>
                <wp:positionV relativeFrom="paragraph">
                  <wp:posOffset>753110</wp:posOffset>
                </wp:positionV>
                <wp:extent cx="1485900" cy="447675"/>
                <wp:effectExtent l="0" t="0" r="19050" b="28575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Pr="007C3587" w:rsidRDefault="00D1484B" w:rsidP="00D1484B">
                            <w:pPr>
                              <w:rPr>
                                <w:b/>
                              </w:rPr>
                            </w:pPr>
                            <w:r w:rsidRPr="007C3587">
                              <w:rPr>
                                <w:b/>
                              </w:rPr>
                              <w:t>SIGN UP FOR FRE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9" o:spid="_x0000_s1082" type="#_x0000_t202" style="position:absolute;margin-left:-213pt;margin-top:59.3pt;width:117pt;height:35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" fillcolor="#92cddc [1944]" strokecolor="#92cddc [1944]" strokeweight=".5pt">
                <v:textbox>
                  <w:txbxContent>
                    <w:p w:rsidR="00D1484B" w:rsidRPr="007C3587" w:rsidRDefault="00D1484B" w:rsidP="00D1484B">
                      <w:pPr>
                        <w:rPr>
                          <w:b/>
                        </w:rPr>
                      </w:pPr>
                      <w:r w:rsidRPr="007C3587">
                        <w:rPr>
                          <w:b/>
                        </w:rPr>
                        <w:t>SIGN UP FOR FREE:</w:t>
                      </w:r>
                    </w:p>
                  </w:txbxContent>
                </v:textbox>
              </v:shape>
            </w:pict>
          </mc:Fallback>
        </mc:AlternateContent>
      </w:r>
      <w:r w:rsidR="00D1484B" w:rsidRPr="00D1484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80FAD2" wp14:editId="332303D6">
                <wp:simplePos x="0" y="0"/>
                <wp:positionH relativeFrom="column">
                  <wp:posOffset>-1733550</wp:posOffset>
                </wp:positionH>
                <wp:positionV relativeFrom="paragraph">
                  <wp:posOffset>2192020</wp:posOffset>
                </wp:positionV>
                <wp:extent cx="323850" cy="247650"/>
                <wp:effectExtent l="0" t="0" r="19050" b="19050"/>
                <wp:wrapNone/>
                <wp:docPr id="400" name="Oval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0" o:spid="_x0000_s1026" style="position:absolute;margin-left:-136.5pt;margin-top:172.6pt;width:25.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" fillcolor="black [3200]" strokecolor="#272727 [2749]" strokeweight="2pt"/>
            </w:pict>
          </mc:Fallback>
        </mc:AlternateContent>
      </w:r>
      <w:r w:rsidR="00D1484B" w:rsidRPr="00D1484B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56EF66" wp14:editId="5F2B00E8">
                <wp:simplePos x="0" y="0"/>
                <wp:positionH relativeFrom="column">
                  <wp:posOffset>-3343275</wp:posOffset>
                </wp:positionH>
                <wp:positionV relativeFrom="paragraph">
                  <wp:posOffset>1620520</wp:posOffset>
                </wp:positionV>
                <wp:extent cx="1114425" cy="571500"/>
                <wp:effectExtent l="0" t="0" r="28575" b="1905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71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Pr="007C3587" w:rsidRDefault="00D1484B" w:rsidP="00D148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C3587">
                              <w:rPr>
                                <w:sz w:val="18"/>
                                <w:szCs w:val="18"/>
                              </w:rPr>
                              <w:t xml:space="preserve">Don’t have an account?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ign </w:t>
                            </w:r>
                            <w:r w:rsidRPr="007C3587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1" o:spid="_x0000_s1083" type="#_x0000_t202" style="position:absolute;margin-left:-263.25pt;margin-top:127.6pt;width:87.75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" fillcolor="#92cddc [1944]" strokecolor="#92cddc [1944]" strokeweight=".5pt">
                <v:textbox>
                  <w:txbxContent>
                    <w:p w:rsidR="00D1484B" w:rsidRPr="007C3587" w:rsidRDefault="00D1484B" w:rsidP="00D1484B">
                      <w:pPr>
                        <w:rPr>
                          <w:sz w:val="18"/>
                          <w:szCs w:val="18"/>
                        </w:rPr>
                      </w:pPr>
                      <w:r w:rsidRPr="007C3587">
                        <w:rPr>
                          <w:sz w:val="18"/>
                          <w:szCs w:val="18"/>
                        </w:rPr>
                        <w:t xml:space="preserve">Don’t have an account? 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Sign </w:t>
                      </w:r>
                      <w:r w:rsidRPr="007C3587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D1484B" w:rsidRPr="00D1484B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CEB0DB" wp14:editId="07637C9B">
                <wp:simplePos x="0" y="0"/>
                <wp:positionH relativeFrom="column">
                  <wp:posOffset>-3571875</wp:posOffset>
                </wp:positionH>
                <wp:positionV relativeFrom="paragraph">
                  <wp:posOffset>1010920</wp:posOffset>
                </wp:positionV>
                <wp:extent cx="1943100" cy="1619250"/>
                <wp:effectExtent l="0" t="0" r="19050" b="1905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619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Default="00D1484B" w:rsidP="00D148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D2DFEA" wp14:editId="4DE5048D">
                                  <wp:extent cx="333375" cy="333375"/>
                                  <wp:effectExtent l="0" t="0" r="0" b="9525"/>
                                  <wp:docPr id="408" name="Picture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er_man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484B" w:rsidRDefault="00D1484B" w:rsidP="00D148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EC6877" wp14:editId="397095DE">
                                  <wp:extent cx="276225" cy="190500"/>
                                  <wp:effectExtent l="0" t="0" r="9525" b="0"/>
                                  <wp:docPr id="409" name="Picture 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y-solid-128x128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2" o:spid="_x0000_s1084" type="#_x0000_t202" style="position:absolute;margin-left:-281.25pt;margin-top:79.6pt;width:153pt;height:12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" fillcolor="#92cddc [1944]" strokecolor="#92cddc [1944]" strokeweight=".5pt">
                <v:textbox>
                  <w:txbxContent>
                    <w:p w:rsidR="00D1484B" w:rsidRDefault="00D1484B" w:rsidP="00D1484B">
                      <w:r>
                        <w:rPr>
                          <w:noProof/>
                        </w:rPr>
                        <w:drawing>
                          <wp:inline distT="0" distB="0" distL="0" distR="0" wp14:anchorId="6DD2DFEA" wp14:editId="4DE5048D">
                            <wp:extent cx="333375" cy="333375"/>
                            <wp:effectExtent l="0" t="0" r="0" b="9525"/>
                            <wp:docPr id="408" name="Picture 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ser_man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484B" w:rsidRDefault="00D1484B" w:rsidP="00D1484B">
                      <w:r>
                        <w:rPr>
                          <w:noProof/>
                        </w:rPr>
                        <w:drawing>
                          <wp:inline distT="0" distB="0" distL="0" distR="0" wp14:anchorId="65EC6877" wp14:editId="397095DE">
                            <wp:extent cx="276225" cy="190500"/>
                            <wp:effectExtent l="0" t="0" r="9525" b="0"/>
                            <wp:docPr id="409" name="Picture 4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ey-solid-128x128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19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484B" w:rsidRPr="00D1484B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AFFEE2" wp14:editId="10D1DCE7">
                <wp:simplePos x="0" y="0"/>
                <wp:positionH relativeFrom="column">
                  <wp:posOffset>-3000375</wp:posOffset>
                </wp:positionH>
                <wp:positionV relativeFrom="paragraph">
                  <wp:posOffset>1630045</wp:posOffset>
                </wp:positionV>
                <wp:extent cx="1466850" cy="266700"/>
                <wp:effectExtent l="0" t="0" r="19050" b="19050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84B" w:rsidRPr="007C3587" w:rsidRDefault="00D1484B" w:rsidP="00D148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3" o:spid="_x0000_s1085" style="position:absolute;margin-left:-236.25pt;margin-top:128.35pt;width:115.5pt;height:21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" fillcolor="#8db3e2 [1311]" strokecolor="#8db3e2 [1311]" strokeweight="2pt">
                <v:textbox>
                  <w:txbxContent>
                    <w:p w:rsidR="00D1484B" w:rsidRPr="007C3587" w:rsidRDefault="00D1484B" w:rsidP="00D1484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G</w:t>
                      </w:r>
                    </w:p>
                  </w:txbxContent>
                </v:textbox>
              </v:rect>
            </w:pict>
          </mc:Fallback>
        </mc:AlternateContent>
      </w:r>
      <w:r w:rsidR="00D1484B" w:rsidRPr="00D1484B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143141" wp14:editId="47B27250">
                <wp:simplePos x="0" y="0"/>
                <wp:positionH relativeFrom="column">
                  <wp:posOffset>-3190875</wp:posOffset>
                </wp:positionH>
                <wp:positionV relativeFrom="paragraph">
                  <wp:posOffset>706755</wp:posOffset>
                </wp:positionV>
                <wp:extent cx="1571625" cy="914400"/>
                <wp:effectExtent l="0" t="0" r="28575" b="19050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Default="00D1484B" w:rsidP="00D148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7C87B" wp14:editId="32131F47">
                                  <wp:extent cx="390525" cy="331851"/>
                                  <wp:effectExtent l="0" t="0" r="0" b="0"/>
                                  <wp:docPr id="410" name="Picture 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er_man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525" cy="3318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484B" w:rsidRDefault="00D1484B" w:rsidP="00D1484B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4" o:spid="_x0000_s1086" type="#_x0000_t202" style="position:absolute;margin-left:-251.25pt;margin-top:55.65pt;width:123.75pt;height:1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" fillcolor="#92cddc [1944]" strokecolor="#92cddc [1944]" strokeweight=".5pt">
                <v:textbox>
                  <w:txbxContent>
                    <w:p w:rsidR="00D1484B" w:rsidRDefault="00D1484B" w:rsidP="00D1484B">
                      <w:r>
                        <w:rPr>
                          <w:noProof/>
                        </w:rPr>
                        <w:drawing>
                          <wp:inline distT="0" distB="0" distL="0" distR="0" wp14:anchorId="7737C87B" wp14:editId="32131F47">
                            <wp:extent cx="390525" cy="331851"/>
                            <wp:effectExtent l="0" t="0" r="0" b="0"/>
                            <wp:docPr id="410" name="Picture 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ser_man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525" cy="3318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484B" w:rsidRDefault="00D1484B" w:rsidP="00D1484B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1484B" w:rsidRPr="00D1484B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D84FE4" wp14:editId="3C7D95BA">
                <wp:simplePos x="0" y="0"/>
                <wp:positionH relativeFrom="column">
                  <wp:posOffset>-2924175</wp:posOffset>
                </wp:positionH>
                <wp:positionV relativeFrom="paragraph">
                  <wp:posOffset>706755</wp:posOffset>
                </wp:positionV>
                <wp:extent cx="1571625" cy="323850"/>
                <wp:effectExtent l="0" t="0" r="28575" b="1905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Pr="007C3587" w:rsidRDefault="00D1484B" w:rsidP="00D1484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C3587">
                              <w:rPr>
                                <w:b/>
                                <w:sz w:val="24"/>
                              </w:rPr>
                              <w:t>USER LOGI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5" o:spid="_x0000_s1087" type="#_x0000_t202" style="position:absolute;margin-left:-230.25pt;margin-top:55.65pt;width:123.75pt;height:25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" fillcolor="#92cddc [1944]" strokecolor="#92cddc [1944]" strokeweight=".5pt">
                <v:textbox>
                  <w:txbxContent>
                    <w:p w:rsidR="00D1484B" w:rsidRPr="007C3587" w:rsidRDefault="00D1484B" w:rsidP="00D1484B">
                      <w:pPr>
                        <w:rPr>
                          <w:b/>
                          <w:sz w:val="24"/>
                        </w:rPr>
                      </w:pPr>
                      <w:r w:rsidRPr="007C3587">
                        <w:rPr>
                          <w:b/>
                          <w:sz w:val="24"/>
                        </w:rPr>
                        <w:t>USER LOGIN:</w:t>
                      </w:r>
                    </w:p>
                  </w:txbxContent>
                </v:textbox>
              </v:shape>
            </w:pict>
          </mc:Fallback>
        </mc:AlternateContent>
      </w:r>
      <w:r w:rsidR="00D1484B" w:rsidRPr="00D1484B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E5C761" wp14:editId="621EA0AA">
                <wp:simplePos x="0" y="0"/>
                <wp:positionH relativeFrom="column">
                  <wp:posOffset>-2571750</wp:posOffset>
                </wp:positionH>
                <wp:positionV relativeFrom="paragraph">
                  <wp:posOffset>1078230</wp:posOffset>
                </wp:positionV>
                <wp:extent cx="1514475" cy="266700"/>
                <wp:effectExtent l="0" t="0" r="28575" b="19050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Pr="005137BE" w:rsidRDefault="00D1484B" w:rsidP="00D1484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137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6" o:spid="_x0000_s1088" style="position:absolute;margin-left:-202.5pt;margin-top:84.9pt;width:119.25pt;height:2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" fillcolor="#eaf1dd [662]" strokecolor="#d8d8d8 [2732]" strokeweight="2pt">
                <v:textbox>
                  <w:txbxContent>
                    <w:p w:rsidR="00D1484B" w:rsidRPr="005137BE" w:rsidRDefault="00D1484B" w:rsidP="00D1484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137BE">
                        <w:rPr>
                          <w:rFonts w:ascii="Arial" w:hAnsi="Arial" w:cs="Arial"/>
                          <w:sz w:val="18"/>
                          <w:szCs w:val="18"/>
                        </w:rPr>
                        <w:t>Username</w:t>
                      </w:r>
                    </w:p>
                  </w:txbxContent>
                </v:textbox>
              </v:rect>
            </w:pict>
          </mc:Fallback>
        </mc:AlternateContent>
      </w:r>
      <w:r w:rsidR="00D1484B" w:rsidRPr="00D1484B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067E16" wp14:editId="301FF426">
                <wp:simplePos x="0" y="0"/>
                <wp:positionH relativeFrom="column">
                  <wp:posOffset>-2924175</wp:posOffset>
                </wp:positionH>
                <wp:positionV relativeFrom="paragraph">
                  <wp:posOffset>1649730</wp:posOffset>
                </wp:positionV>
                <wp:extent cx="1514475" cy="247650"/>
                <wp:effectExtent l="0" t="0" r="28575" b="19050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47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Pr="005137BE" w:rsidRDefault="00D1484B" w:rsidP="00D1484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ss</w:t>
                            </w:r>
                            <w:r w:rsidRPr="005137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7" o:spid="_x0000_s1089" style="position:absolute;margin-left:-230.25pt;margin-top:129.9pt;width:119.25pt;height:1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" fillcolor="#eaf1dd [662]" strokecolor="#d8d8d8 [2732]" strokeweight="2pt">
                <v:textbox>
                  <w:txbxContent>
                    <w:p w:rsidR="00D1484B" w:rsidRPr="005137BE" w:rsidRDefault="00D1484B" w:rsidP="00D1484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ss</w:t>
                      </w:r>
                      <w:r w:rsidRPr="005137BE">
                        <w:rPr>
                          <w:rFonts w:ascii="Arial" w:hAnsi="Arial" w:cs="Arial"/>
                          <w:sz w:val="18"/>
                          <w:szCs w:val="18"/>
                        </w:rPr>
                        <w:t>or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1484B" w:rsidRPr="00D1484B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E62DB2" wp14:editId="1D73E1FA">
                <wp:simplePos x="0" y="0"/>
                <wp:positionH relativeFrom="column">
                  <wp:posOffset>6905625</wp:posOffset>
                </wp:positionH>
                <wp:positionV relativeFrom="paragraph">
                  <wp:posOffset>934720</wp:posOffset>
                </wp:positionV>
                <wp:extent cx="933450" cy="266700"/>
                <wp:effectExtent l="0" t="0" r="19050" b="1905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Pr="005137BE" w:rsidRDefault="00D1484B" w:rsidP="00D1484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3" o:spid="_x0000_s1090" style="position:absolute;margin-left:543.75pt;margin-top:73.6pt;width:73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" fillcolor="#eaf1dd [662]" strokecolor="#d8d8d8 [2732]" strokeweight="2pt">
                <v:textbox>
                  <w:txbxContent>
                    <w:p w:rsidR="00D1484B" w:rsidRPr="005137BE" w:rsidRDefault="00D1484B" w:rsidP="00D1484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484B" w:rsidRPr="00D1484B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B10546" wp14:editId="7F23EC8C">
                <wp:simplePos x="0" y="0"/>
                <wp:positionH relativeFrom="column">
                  <wp:posOffset>8677275</wp:posOffset>
                </wp:positionH>
                <wp:positionV relativeFrom="paragraph">
                  <wp:posOffset>610870</wp:posOffset>
                </wp:positionV>
                <wp:extent cx="895350" cy="238125"/>
                <wp:effectExtent l="0" t="0" r="19050" b="28575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Default="00D1484B" w:rsidP="00D1484B">
                            <w:r>
                              <w:t>Full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091" type="#_x0000_t202" style="position:absolute;margin-left:683.25pt;margin-top:48.1pt;width:70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" fillcolor="#92cddc [1944]" strokecolor="#92cddc [1944]" strokeweight=".5pt">
                <v:textbox>
                  <w:txbxContent>
                    <w:p w:rsidR="00D1484B" w:rsidRDefault="00D1484B" w:rsidP="00D1484B">
                      <w:r>
                        <w:t>Full name:</w:t>
                      </w:r>
                    </w:p>
                  </w:txbxContent>
                </v:textbox>
              </v:shape>
            </w:pict>
          </mc:Fallback>
        </mc:AlternateContent>
      </w:r>
      <w:r w:rsidR="00D1484B" w:rsidRPr="00D1484B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36B7D1" wp14:editId="6E368831">
                <wp:simplePos x="0" y="0"/>
                <wp:positionH relativeFrom="column">
                  <wp:posOffset>7857490</wp:posOffset>
                </wp:positionH>
                <wp:positionV relativeFrom="paragraph">
                  <wp:posOffset>572770</wp:posOffset>
                </wp:positionV>
                <wp:extent cx="1133475" cy="266700"/>
                <wp:effectExtent l="0" t="0" r="28575" b="1905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Pr="005137BE" w:rsidRDefault="00D1484B" w:rsidP="00D1484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5" o:spid="_x0000_s1092" style="position:absolute;margin-left:618.7pt;margin-top:45.1pt;width:89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" fillcolor="#eaf1dd [662]" strokecolor="#d8d8d8 [2732]" strokeweight="2pt">
                <v:textbox>
                  <w:txbxContent>
                    <w:p w:rsidR="00D1484B" w:rsidRPr="005137BE" w:rsidRDefault="00D1484B" w:rsidP="00D1484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484B" w:rsidRPr="00D1484B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13B3A4" wp14:editId="37DF6D86">
                <wp:simplePos x="0" y="0"/>
                <wp:positionH relativeFrom="column">
                  <wp:posOffset>-3143250</wp:posOffset>
                </wp:positionH>
                <wp:positionV relativeFrom="paragraph">
                  <wp:posOffset>248920</wp:posOffset>
                </wp:positionV>
                <wp:extent cx="1162050" cy="266700"/>
                <wp:effectExtent l="0" t="0" r="19050" b="1905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Pr="005137BE" w:rsidRDefault="00D1484B" w:rsidP="00D1484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9" o:spid="_x0000_s1093" style="position:absolute;margin-left:-247.5pt;margin-top:19.6pt;width:91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" fillcolor="#eaf1dd [662]" strokecolor="#d8d8d8 [2732]" strokeweight="2pt">
                <v:textbox>
                  <w:txbxContent>
                    <w:p w:rsidR="00D1484B" w:rsidRPr="005137BE" w:rsidRDefault="00D1484B" w:rsidP="00D1484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484B" w:rsidRPr="00D1484B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798A72" wp14:editId="7EC0E5F1">
                <wp:simplePos x="0" y="0"/>
                <wp:positionH relativeFrom="column">
                  <wp:posOffset>-2705100</wp:posOffset>
                </wp:positionH>
                <wp:positionV relativeFrom="paragraph">
                  <wp:posOffset>1182370</wp:posOffset>
                </wp:positionV>
                <wp:extent cx="800100" cy="276225"/>
                <wp:effectExtent l="0" t="0" r="19050" b="2857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Pr="005137BE" w:rsidRDefault="00D1484B" w:rsidP="00D1484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137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serna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D1484B" w:rsidRDefault="00D1484B" w:rsidP="00D148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8" o:spid="_x0000_s1094" type="#_x0000_t202" style="position:absolute;margin-left:-213pt;margin-top:93.1pt;width:63pt;height:21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" fillcolor="#92cddc [1944]" strokecolor="#92cddc [1944]" strokeweight=".5pt">
                <v:textbox>
                  <w:txbxContent>
                    <w:p w:rsidR="00D1484B" w:rsidRPr="005137BE" w:rsidRDefault="00D1484B" w:rsidP="00D1484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137BE">
                        <w:rPr>
                          <w:rFonts w:ascii="Arial" w:hAnsi="Arial" w:cs="Arial"/>
                          <w:sz w:val="18"/>
                          <w:szCs w:val="18"/>
                        </w:rPr>
                        <w:t>Usernam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D1484B" w:rsidRDefault="00D1484B" w:rsidP="00D1484B"/>
                  </w:txbxContent>
                </v:textbox>
              </v:shape>
            </w:pict>
          </mc:Fallback>
        </mc:AlternateContent>
      </w:r>
      <w:r w:rsidR="00D1484B" w:rsidRPr="00D1484B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424709" wp14:editId="0EAC011C">
                <wp:simplePos x="0" y="0"/>
                <wp:positionH relativeFrom="column">
                  <wp:posOffset>-2705100</wp:posOffset>
                </wp:positionH>
                <wp:positionV relativeFrom="paragraph">
                  <wp:posOffset>753110</wp:posOffset>
                </wp:positionV>
                <wp:extent cx="1485900" cy="447675"/>
                <wp:effectExtent l="0" t="0" r="19050" b="28575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Pr="007C3587" w:rsidRDefault="00D1484B" w:rsidP="00D1484B">
                            <w:pPr>
                              <w:rPr>
                                <w:b/>
                              </w:rPr>
                            </w:pPr>
                            <w:r w:rsidRPr="007C3587">
                              <w:rPr>
                                <w:b/>
                              </w:rPr>
                              <w:t>SIGN UP FOR FRE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095" type="#_x0000_t202" style="position:absolute;margin-left:-213pt;margin-top:59.3pt;width:117pt;height:35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" fillcolor="#92cddc [1944]" strokecolor="#92cddc [1944]" strokeweight=".5pt">
                <v:textbox>
                  <w:txbxContent>
                    <w:p w:rsidR="00D1484B" w:rsidRPr="007C3587" w:rsidRDefault="00D1484B" w:rsidP="00D1484B">
                      <w:pPr>
                        <w:rPr>
                          <w:b/>
                        </w:rPr>
                      </w:pPr>
                      <w:r w:rsidRPr="007C3587">
                        <w:rPr>
                          <w:b/>
                        </w:rPr>
                        <w:t>SIGN UP FOR FREE:</w:t>
                      </w:r>
                    </w:p>
                  </w:txbxContent>
                </v:textbox>
              </v:shape>
            </w:pict>
          </mc:Fallback>
        </mc:AlternateContent>
      </w:r>
      <w:r w:rsidR="00D1484B" w:rsidRPr="00D1484B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B344AB" wp14:editId="335E487C">
                <wp:simplePos x="0" y="0"/>
                <wp:positionH relativeFrom="column">
                  <wp:posOffset>-1733550</wp:posOffset>
                </wp:positionH>
                <wp:positionV relativeFrom="paragraph">
                  <wp:posOffset>2192020</wp:posOffset>
                </wp:positionV>
                <wp:extent cx="323850" cy="247650"/>
                <wp:effectExtent l="0" t="0" r="19050" b="1905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2" o:spid="_x0000_s1026" style="position:absolute;margin-left:-136.5pt;margin-top:172.6pt;width:25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" fillcolor="black [3200]" strokecolor="#272727 [2749]" strokeweight="2pt"/>
            </w:pict>
          </mc:Fallback>
        </mc:AlternateContent>
      </w:r>
      <w:r w:rsidR="00D1484B" w:rsidRPr="00D1484B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0F9A55" wp14:editId="48A08E30">
                <wp:simplePos x="0" y="0"/>
                <wp:positionH relativeFrom="column">
                  <wp:posOffset>-3343275</wp:posOffset>
                </wp:positionH>
                <wp:positionV relativeFrom="paragraph">
                  <wp:posOffset>1620520</wp:posOffset>
                </wp:positionV>
                <wp:extent cx="1114425" cy="571500"/>
                <wp:effectExtent l="0" t="0" r="28575" b="1905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71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Pr="007C3587" w:rsidRDefault="00D1484B" w:rsidP="00D148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C3587">
                              <w:rPr>
                                <w:sz w:val="18"/>
                                <w:szCs w:val="18"/>
                              </w:rPr>
                              <w:t xml:space="preserve">Don’t have an account?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ign </w:t>
                            </w:r>
                            <w:r w:rsidRPr="007C3587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096" type="#_x0000_t202" style="position:absolute;margin-left:-263.25pt;margin-top:127.6pt;width:87.75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" fillcolor="#92cddc [1944]" strokecolor="#92cddc [1944]" strokeweight=".5pt">
                <v:textbox>
                  <w:txbxContent>
                    <w:p w:rsidR="00D1484B" w:rsidRPr="007C3587" w:rsidRDefault="00D1484B" w:rsidP="00D1484B">
                      <w:pPr>
                        <w:rPr>
                          <w:sz w:val="18"/>
                          <w:szCs w:val="18"/>
                        </w:rPr>
                      </w:pPr>
                      <w:r w:rsidRPr="007C3587">
                        <w:rPr>
                          <w:sz w:val="18"/>
                          <w:szCs w:val="18"/>
                        </w:rPr>
                        <w:t xml:space="preserve">Don’t have an account? 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Sign </w:t>
                      </w:r>
                      <w:r w:rsidRPr="007C3587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D1484B" w:rsidRPr="00D1484B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7BA313" wp14:editId="6C2BEF5C">
                <wp:simplePos x="0" y="0"/>
                <wp:positionH relativeFrom="column">
                  <wp:posOffset>-3571875</wp:posOffset>
                </wp:positionH>
                <wp:positionV relativeFrom="paragraph">
                  <wp:posOffset>1010920</wp:posOffset>
                </wp:positionV>
                <wp:extent cx="1943100" cy="1619250"/>
                <wp:effectExtent l="0" t="0" r="19050" b="1905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619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Default="00D1484B" w:rsidP="00D148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5C8DC3" wp14:editId="50B74024">
                                  <wp:extent cx="333375" cy="333375"/>
                                  <wp:effectExtent l="0" t="0" r="0" b="9525"/>
                                  <wp:docPr id="368" name="Picture 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er_man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484B" w:rsidRDefault="00D1484B" w:rsidP="00D148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77CD" wp14:editId="0F14BB55">
                                  <wp:extent cx="276225" cy="190500"/>
                                  <wp:effectExtent l="0" t="0" r="9525" b="0"/>
                                  <wp:docPr id="369" name="Picture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y-solid-128x128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97" type="#_x0000_t202" style="position:absolute;margin-left:-281.25pt;margin-top:79.6pt;width:153pt;height:12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" fillcolor="#92cddc [1944]" strokecolor="#92cddc [1944]" strokeweight=".5pt">
                <v:textbox>
                  <w:txbxContent>
                    <w:p w:rsidR="00D1484B" w:rsidRDefault="00D1484B" w:rsidP="00D1484B">
                      <w:r>
                        <w:rPr>
                          <w:noProof/>
                        </w:rPr>
                        <w:drawing>
                          <wp:inline distT="0" distB="0" distL="0" distR="0" wp14:anchorId="435C8DC3" wp14:editId="50B74024">
                            <wp:extent cx="333375" cy="333375"/>
                            <wp:effectExtent l="0" t="0" r="0" b="9525"/>
                            <wp:docPr id="368" name="Picture 3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ser_man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484B" w:rsidRDefault="00D1484B" w:rsidP="00D1484B">
                      <w:r>
                        <w:rPr>
                          <w:noProof/>
                        </w:rPr>
                        <w:drawing>
                          <wp:inline distT="0" distB="0" distL="0" distR="0" wp14:anchorId="212477CD" wp14:editId="0F14BB55">
                            <wp:extent cx="276225" cy="190500"/>
                            <wp:effectExtent l="0" t="0" r="9525" b="0"/>
                            <wp:docPr id="369" name="Picture 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ey-solid-128x128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19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484B" w:rsidRPr="00D1484B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8A85FE" wp14:editId="19435EEE">
                <wp:simplePos x="0" y="0"/>
                <wp:positionH relativeFrom="column">
                  <wp:posOffset>-3000375</wp:posOffset>
                </wp:positionH>
                <wp:positionV relativeFrom="paragraph">
                  <wp:posOffset>1630045</wp:posOffset>
                </wp:positionV>
                <wp:extent cx="1466850" cy="266700"/>
                <wp:effectExtent l="0" t="0" r="19050" b="1905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84B" w:rsidRPr="007C3587" w:rsidRDefault="00D1484B" w:rsidP="00D148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4" o:spid="_x0000_s1098" style="position:absolute;margin-left:-236.25pt;margin-top:128.35pt;width:115.5pt;height:2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" fillcolor="#8db3e2 [1311]" strokecolor="#8db3e2 [1311]" strokeweight="2pt">
                <v:textbox>
                  <w:txbxContent>
                    <w:p w:rsidR="00D1484B" w:rsidRPr="007C3587" w:rsidRDefault="00D1484B" w:rsidP="00D1484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G</w:t>
                      </w:r>
                    </w:p>
                  </w:txbxContent>
                </v:textbox>
              </v:rect>
            </w:pict>
          </mc:Fallback>
        </mc:AlternateContent>
      </w:r>
      <w:r w:rsidR="00D1484B" w:rsidRPr="00D1484B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9D9B77" wp14:editId="6161F740">
                <wp:simplePos x="0" y="0"/>
                <wp:positionH relativeFrom="column">
                  <wp:posOffset>-3190875</wp:posOffset>
                </wp:positionH>
                <wp:positionV relativeFrom="paragraph">
                  <wp:posOffset>706755</wp:posOffset>
                </wp:positionV>
                <wp:extent cx="1571625" cy="9144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Default="00D1484B" w:rsidP="00D148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C7EFFE" wp14:editId="1B4E976D">
                                  <wp:extent cx="390525" cy="331851"/>
                                  <wp:effectExtent l="0" t="0" r="0" b="0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er_man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525" cy="3318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484B" w:rsidRDefault="00D1484B" w:rsidP="00D1484B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99" type="#_x0000_t202" style="position:absolute;margin-left:-251.25pt;margin-top:55.65pt;width:123.7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" fillcolor="#92cddc [1944]" strokecolor="#92cddc [1944]" strokeweight=".5pt">
                <v:textbox>
                  <w:txbxContent>
                    <w:p w:rsidR="00D1484B" w:rsidRDefault="00D1484B" w:rsidP="00D1484B">
                      <w:r>
                        <w:rPr>
                          <w:noProof/>
                        </w:rPr>
                        <w:drawing>
                          <wp:inline distT="0" distB="0" distL="0" distR="0" wp14:anchorId="12C7EFFE" wp14:editId="1B4E976D">
                            <wp:extent cx="390525" cy="331851"/>
                            <wp:effectExtent l="0" t="0" r="0" b="0"/>
                            <wp:docPr id="293" name="Pictur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ser_man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525" cy="3318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484B" w:rsidRDefault="00D1484B" w:rsidP="00D1484B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1484B" w:rsidRPr="00D1484B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5735FC" wp14:editId="5ABEAEF4">
                <wp:simplePos x="0" y="0"/>
                <wp:positionH relativeFrom="column">
                  <wp:posOffset>-2924175</wp:posOffset>
                </wp:positionH>
                <wp:positionV relativeFrom="paragraph">
                  <wp:posOffset>706755</wp:posOffset>
                </wp:positionV>
                <wp:extent cx="1571625" cy="323850"/>
                <wp:effectExtent l="0" t="0" r="28575" b="1905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Pr="007C3587" w:rsidRDefault="00D1484B" w:rsidP="00D1484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C3587">
                              <w:rPr>
                                <w:b/>
                                <w:sz w:val="24"/>
                              </w:rPr>
                              <w:t>USER LOGI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100" type="#_x0000_t202" style="position:absolute;margin-left:-230.25pt;margin-top:55.65pt;width:123.75pt;height:25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" fillcolor="#92cddc [1944]" strokecolor="#92cddc [1944]" strokeweight=".5pt">
                <v:textbox>
                  <w:txbxContent>
                    <w:p w:rsidR="00D1484B" w:rsidRPr="007C3587" w:rsidRDefault="00D1484B" w:rsidP="00D1484B">
                      <w:pPr>
                        <w:rPr>
                          <w:b/>
                          <w:sz w:val="24"/>
                        </w:rPr>
                      </w:pPr>
                      <w:r w:rsidRPr="007C3587">
                        <w:rPr>
                          <w:b/>
                          <w:sz w:val="24"/>
                        </w:rPr>
                        <w:t>USER LOGIN:</w:t>
                      </w:r>
                    </w:p>
                  </w:txbxContent>
                </v:textbox>
              </v:shape>
            </w:pict>
          </mc:Fallback>
        </mc:AlternateContent>
      </w:r>
      <w:r w:rsidR="00D1484B" w:rsidRPr="00D1484B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4ABF80" wp14:editId="2EA16AD1">
                <wp:simplePos x="0" y="0"/>
                <wp:positionH relativeFrom="column">
                  <wp:posOffset>-2571750</wp:posOffset>
                </wp:positionH>
                <wp:positionV relativeFrom="paragraph">
                  <wp:posOffset>1078230</wp:posOffset>
                </wp:positionV>
                <wp:extent cx="1514475" cy="266700"/>
                <wp:effectExtent l="0" t="0" r="28575" b="1905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Pr="005137BE" w:rsidRDefault="00D1484B" w:rsidP="00D1484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137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9" o:spid="_x0000_s1101" style="position:absolute;margin-left:-202.5pt;margin-top:84.9pt;width:119.25pt;height:2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" fillcolor="#eaf1dd [662]" strokecolor="#d8d8d8 [2732]" strokeweight="2pt">
                <v:textbox>
                  <w:txbxContent>
                    <w:p w:rsidR="00D1484B" w:rsidRPr="005137BE" w:rsidRDefault="00D1484B" w:rsidP="00D1484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137BE">
                        <w:rPr>
                          <w:rFonts w:ascii="Arial" w:hAnsi="Arial" w:cs="Arial"/>
                          <w:sz w:val="18"/>
                          <w:szCs w:val="18"/>
                        </w:rPr>
                        <w:t>Username</w:t>
                      </w:r>
                    </w:p>
                  </w:txbxContent>
                </v:textbox>
              </v:rect>
            </w:pict>
          </mc:Fallback>
        </mc:AlternateContent>
      </w:r>
      <w:r w:rsidR="00D1484B" w:rsidRPr="00D1484B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8B9B30" wp14:editId="63CD29F2">
                <wp:simplePos x="0" y="0"/>
                <wp:positionH relativeFrom="column">
                  <wp:posOffset>-2924175</wp:posOffset>
                </wp:positionH>
                <wp:positionV relativeFrom="paragraph">
                  <wp:posOffset>1649730</wp:posOffset>
                </wp:positionV>
                <wp:extent cx="1514475" cy="247650"/>
                <wp:effectExtent l="0" t="0" r="28575" b="1905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47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4B" w:rsidRPr="005137BE" w:rsidRDefault="00D1484B" w:rsidP="00D1484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ss</w:t>
                            </w:r>
                            <w:r w:rsidRPr="005137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1" o:spid="_x0000_s1102" style="position:absolute;margin-left:-230.25pt;margin-top:129.9pt;width:119.25pt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" fillcolor="#eaf1dd [662]" strokecolor="#d8d8d8 [2732]" strokeweight="2pt">
                <v:textbox>
                  <w:txbxContent>
                    <w:p w:rsidR="00D1484B" w:rsidRPr="005137BE" w:rsidRDefault="00D1484B" w:rsidP="00D1484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ss</w:t>
                      </w:r>
                      <w:r w:rsidRPr="005137BE">
                        <w:rPr>
                          <w:rFonts w:ascii="Arial" w:hAnsi="Arial" w:cs="Arial"/>
                          <w:sz w:val="18"/>
                          <w:szCs w:val="18"/>
                        </w:rPr>
                        <w:t>or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8D468D" w:rsidRPr="00D1484B" w:rsidSect="001B332C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644"/>
    <w:multiLevelType w:val="hybridMultilevel"/>
    <w:tmpl w:val="B9FC845A"/>
    <w:lvl w:ilvl="0" w:tplc="8B64FC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8B9"/>
    <w:rsid w:val="000A6BFA"/>
    <w:rsid w:val="001F03D9"/>
    <w:rsid w:val="00241058"/>
    <w:rsid w:val="00491B65"/>
    <w:rsid w:val="00514A15"/>
    <w:rsid w:val="005160DC"/>
    <w:rsid w:val="005774A9"/>
    <w:rsid w:val="006740E5"/>
    <w:rsid w:val="00AD0384"/>
    <w:rsid w:val="00C518B9"/>
    <w:rsid w:val="00D1484B"/>
    <w:rsid w:val="00E7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4A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8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4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0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4A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8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4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0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306B-25AC-4C14-8424-28B3D408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ritz</dc:creator>
  <cp:lastModifiedBy>kenritz</cp:lastModifiedBy>
  <cp:revision>1</cp:revision>
  <dcterms:created xsi:type="dcterms:W3CDTF">2016-06-24T00:56:00Z</dcterms:created>
  <dcterms:modified xsi:type="dcterms:W3CDTF">2016-06-24T03:28:00Z</dcterms:modified>
</cp:coreProperties>
</file>